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49" w:rsidRPr="00FB2592" w:rsidRDefault="00234BCF" w:rsidP="00234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Перспективное планирование </w:t>
      </w:r>
      <w:r w:rsidR="002B4649">
        <w:rPr>
          <w:rFonts w:ascii="Times New Roman" w:hAnsi="Times New Roman" w:cs="Times New Roman"/>
          <w:sz w:val="28"/>
          <w:szCs w:val="28"/>
        </w:rPr>
        <w:t xml:space="preserve">на </w:t>
      </w:r>
      <w:r w:rsidR="00E555DD">
        <w:rPr>
          <w:rFonts w:ascii="Times New Roman" w:hAnsi="Times New Roman" w:cs="Times New Roman"/>
          <w:sz w:val="28"/>
          <w:szCs w:val="28"/>
        </w:rPr>
        <w:t xml:space="preserve">первый год обучения </w:t>
      </w:r>
      <w:r w:rsidRPr="00FB2592">
        <w:rPr>
          <w:rFonts w:ascii="Times New Roman" w:hAnsi="Times New Roman" w:cs="Times New Roman"/>
          <w:sz w:val="28"/>
          <w:szCs w:val="28"/>
        </w:rPr>
        <w:t xml:space="preserve">по «Декоративному рисованию» </w:t>
      </w:r>
    </w:p>
    <w:p w:rsidR="002A46E0" w:rsidRPr="00FB2592" w:rsidRDefault="002A46E0" w:rsidP="00234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(в неделю проводится 2 занятии, темы занятии распределены по неделя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7220"/>
        <w:gridCol w:w="2383"/>
      </w:tblGrid>
      <w:tr w:rsidR="00234BCF" w:rsidRPr="00FB2592" w:rsidTr="00234BCF">
        <w:tc>
          <w:tcPr>
            <w:tcW w:w="1696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560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Содержание занятии</w:t>
            </w:r>
          </w:p>
        </w:tc>
        <w:tc>
          <w:tcPr>
            <w:tcW w:w="2383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234BCF" w:rsidRPr="00FB2592" w:rsidTr="00234BCF">
        <w:trPr>
          <w:trHeight w:val="1180"/>
        </w:trPr>
        <w:tc>
          <w:tcPr>
            <w:tcW w:w="1696" w:type="dxa"/>
            <w:vMerge w:val="restart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vMerge w:val="restart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Цвета»</w:t>
            </w:r>
          </w:p>
        </w:tc>
        <w:tc>
          <w:tcPr>
            <w:tcW w:w="2383" w:type="dxa"/>
            <w:vMerge w:val="restart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аглядные пособии</w:t>
            </w:r>
          </w:p>
        </w:tc>
      </w:tr>
      <w:tr w:rsidR="00234BCF" w:rsidRPr="00FB2592" w:rsidTr="00234BCF">
        <w:trPr>
          <w:trHeight w:val="1380"/>
        </w:trPr>
        <w:tc>
          <w:tcPr>
            <w:tcW w:w="1696" w:type="dxa"/>
            <w:vMerge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234BCF" w:rsidRPr="00FB2592" w:rsidRDefault="00234BCF" w:rsidP="0023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Изучаем цвета, узнаем, как выглядят времена года в характерных им ярких красках природы.  Познакомить  детей с холодными и теплыми оттенками</w:t>
            </w:r>
          </w:p>
        </w:tc>
        <w:tc>
          <w:tcPr>
            <w:tcW w:w="2383" w:type="dxa"/>
            <w:vMerge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BCF" w:rsidRPr="00FB2592" w:rsidTr="00234BCF">
        <w:trPr>
          <w:trHeight w:val="1720"/>
        </w:trPr>
        <w:tc>
          <w:tcPr>
            <w:tcW w:w="1696" w:type="dxa"/>
            <w:vMerge w:val="restart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34BCF" w:rsidRPr="00FB2592" w:rsidRDefault="00234BCF" w:rsidP="0023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Холодные оттенки»</w:t>
            </w:r>
          </w:p>
        </w:tc>
        <w:tc>
          <w:tcPr>
            <w:tcW w:w="2383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аглядные пособии, гуашь, кисточки 5 размера, палитра, альбом</w:t>
            </w:r>
          </w:p>
        </w:tc>
      </w:tr>
      <w:tr w:rsidR="00234BCF" w:rsidRPr="00FB2592" w:rsidTr="00234BCF">
        <w:trPr>
          <w:trHeight w:val="1800"/>
        </w:trPr>
        <w:tc>
          <w:tcPr>
            <w:tcW w:w="1696" w:type="dxa"/>
            <w:vMerge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34BCF" w:rsidRPr="00FB2592" w:rsidRDefault="00234BCF" w:rsidP="0023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Учимся различать холодные и теплые оттенки цветов.</w:t>
            </w:r>
            <w:r w:rsidR="00A51F7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енно-эмоциональное восприятие, уметь видеть красоту окружающего мира.</w:t>
            </w:r>
          </w:p>
        </w:tc>
        <w:tc>
          <w:tcPr>
            <w:tcW w:w="2383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BCF" w:rsidRPr="00FB2592" w:rsidTr="00234BCF">
        <w:tc>
          <w:tcPr>
            <w:tcW w:w="1696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2A46E0" w:rsidRPr="00FB25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CF" w:rsidRPr="00FB2592" w:rsidRDefault="00234BCF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34BCF" w:rsidRPr="00FB2592" w:rsidRDefault="002A46E0" w:rsidP="002A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плые оттенки»</w:t>
            </w:r>
          </w:p>
          <w:p w:rsidR="002A46E0" w:rsidRPr="00FB2592" w:rsidRDefault="002A46E0" w:rsidP="002A4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6E0" w:rsidRPr="00FB2592" w:rsidRDefault="002A46E0" w:rsidP="002A4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6E0" w:rsidRPr="00FB2592" w:rsidRDefault="002A46E0" w:rsidP="002A4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6E0" w:rsidRPr="00FB2592" w:rsidRDefault="002A46E0" w:rsidP="002A4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6E0" w:rsidRPr="00FB2592" w:rsidRDefault="002A46E0" w:rsidP="002A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мся различать теплые оттенки, рассматривать их в картинках.</w:t>
            </w:r>
            <w:r w:rsidR="00A51F7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енно-эмоциональное восприятие, уметь видеть красоту окружающего мира.</w:t>
            </w:r>
          </w:p>
        </w:tc>
        <w:tc>
          <w:tcPr>
            <w:tcW w:w="2383" w:type="dxa"/>
          </w:tcPr>
          <w:p w:rsidR="00234BCF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пособии, гуашь, кисточки 5 размера, палитра, альбом</w:t>
            </w:r>
          </w:p>
        </w:tc>
      </w:tr>
      <w:tr w:rsidR="002A46E0" w:rsidRPr="00FB2592" w:rsidTr="002A46E0">
        <w:trPr>
          <w:trHeight w:val="740"/>
        </w:trPr>
        <w:tc>
          <w:tcPr>
            <w:tcW w:w="1696" w:type="dxa"/>
            <w:vMerge w:val="restart"/>
          </w:tcPr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A46E0" w:rsidRPr="00FB2592" w:rsidRDefault="002A46E0" w:rsidP="002A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«Королевство красок» </w:t>
            </w:r>
          </w:p>
        </w:tc>
        <w:tc>
          <w:tcPr>
            <w:tcW w:w="2383" w:type="dxa"/>
            <w:vMerge w:val="restart"/>
          </w:tcPr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цветов.</w:t>
            </w:r>
          </w:p>
        </w:tc>
      </w:tr>
      <w:tr w:rsidR="002A46E0" w:rsidRPr="00FB2592" w:rsidTr="00234BCF">
        <w:trPr>
          <w:trHeight w:val="860"/>
        </w:trPr>
        <w:tc>
          <w:tcPr>
            <w:tcW w:w="1696" w:type="dxa"/>
            <w:vMerge/>
          </w:tcPr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46E0" w:rsidRPr="00FB2592" w:rsidRDefault="002A46E0" w:rsidP="002A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A46E0" w:rsidRPr="00FB2592" w:rsidRDefault="002A46E0" w:rsidP="002A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ребенка эмоционального базиса. Расширение диапазона </w:t>
            </w:r>
            <w:proofErr w:type="spellStart"/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</w:p>
        </w:tc>
        <w:tc>
          <w:tcPr>
            <w:tcW w:w="2383" w:type="dxa"/>
            <w:vMerge/>
          </w:tcPr>
          <w:p w:rsidR="002A46E0" w:rsidRPr="00FB2592" w:rsidRDefault="002A46E0" w:rsidP="00234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1" w:rsidRPr="00FB2592" w:rsidTr="002A46E0">
        <w:trPr>
          <w:trHeight w:val="1180"/>
        </w:trPr>
        <w:tc>
          <w:tcPr>
            <w:tcW w:w="1696" w:type="dxa"/>
            <w:vMerge w:val="restart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 w:val="restart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</w:p>
        </w:tc>
        <w:tc>
          <w:tcPr>
            <w:tcW w:w="2383" w:type="dxa"/>
            <w:vMerge w:val="restart"/>
          </w:tcPr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Акварель, кисточки, банка, салфетки.</w:t>
            </w:r>
          </w:p>
        </w:tc>
      </w:tr>
      <w:tr w:rsidR="002F7261" w:rsidRPr="00FB2592" w:rsidTr="002A46E0">
        <w:trPr>
          <w:trHeight w:val="1380"/>
        </w:trPr>
        <w:tc>
          <w:tcPr>
            <w:tcW w:w="1696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ользоваться красками, кисточками. Упражнять техники нанесения краски на листе.</w:t>
            </w:r>
          </w:p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Развитие чувства цвета.</w:t>
            </w:r>
          </w:p>
        </w:tc>
        <w:tc>
          <w:tcPr>
            <w:tcW w:w="2383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1" w:rsidRPr="00FB2592" w:rsidTr="002A46E0">
        <w:trPr>
          <w:trHeight w:val="1720"/>
        </w:trPr>
        <w:tc>
          <w:tcPr>
            <w:tcW w:w="1696" w:type="dxa"/>
            <w:vMerge w:val="restart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Работа с кистью»</w:t>
            </w:r>
          </w:p>
        </w:tc>
        <w:tc>
          <w:tcPr>
            <w:tcW w:w="2383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Кисточки разного размера, альбом, банка с водой, акварель.</w:t>
            </w:r>
          </w:p>
        </w:tc>
      </w:tr>
      <w:tr w:rsidR="002F7261" w:rsidRPr="00FB2592" w:rsidTr="002A46E0">
        <w:trPr>
          <w:trHeight w:val="1800"/>
        </w:trPr>
        <w:tc>
          <w:tcPr>
            <w:tcW w:w="1696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е детей рисовать предметы, состоящие из сочетания линий: рисовать предметы крупно, располагая изображения по всей поверхности листа. </w:t>
            </w:r>
          </w:p>
        </w:tc>
        <w:tc>
          <w:tcPr>
            <w:tcW w:w="2383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1" w:rsidRPr="00FB2592" w:rsidTr="002F7261">
        <w:trPr>
          <w:trHeight w:val="1200"/>
        </w:trPr>
        <w:tc>
          <w:tcPr>
            <w:tcW w:w="1696" w:type="dxa"/>
            <w:vMerge w:val="restart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2383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альбом, банка с водой, акварель, кисть</w:t>
            </w:r>
          </w:p>
        </w:tc>
      </w:tr>
      <w:tr w:rsidR="002F7261" w:rsidRPr="00FB2592" w:rsidTr="002A46E0">
        <w:trPr>
          <w:trHeight w:val="2320"/>
        </w:trPr>
        <w:tc>
          <w:tcPr>
            <w:tcW w:w="1696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в нетрадиционной техникой, упражнять технику </w:t>
            </w:r>
            <w:r w:rsidR="00A51F7F" w:rsidRPr="00FB2592">
              <w:rPr>
                <w:rFonts w:ascii="Times New Roman" w:hAnsi="Times New Roman" w:cs="Times New Roman"/>
                <w:sz w:val="28"/>
                <w:szCs w:val="28"/>
              </w:rPr>
              <w:t>штампования</w:t>
            </w:r>
            <w:r w:rsidR="00A51F7F">
              <w:rPr>
                <w:rFonts w:ascii="Times New Roman" w:hAnsi="Times New Roman" w:cs="Times New Roman"/>
                <w:sz w:val="28"/>
                <w:szCs w:val="28"/>
              </w:rPr>
              <w:t>. Совершенствовать навыки рисования акварелью, умения работать с палитрой. Развивать речевую активность, обогащать словарь; развивать воображение, желание создать композиции, дополнить ее деталями.</w:t>
            </w:r>
          </w:p>
        </w:tc>
        <w:tc>
          <w:tcPr>
            <w:tcW w:w="2383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1" w:rsidRPr="00FB2592" w:rsidTr="002F7261">
        <w:trPr>
          <w:trHeight w:val="1680"/>
        </w:trPr>
        <w:tc>
          <w:tcPr>
            <w:tcW w:w="1696" w:type="dxa"/>
            <w:vMerge w:val="restart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2F7261" w:rsidRPr="00FB2592" w:rsidRDefault="002F7261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Рисование на мокрой бумаге»</w:t>
            </w:r>
          </w:p>
        </w:tc>
        <w:tc>
          <w:tcPr>
            <w:tcW w:w="2383" w:type="dxa"/>
          </w:tcPr>
          <w:p w:rsidR="002F7261" w:rsidRPr="00FB2592" w:rsidRDefault="00B36459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альбом, банка с водой, акварель, кисть</w:t>
            </w:r>
          </w:p>
        </w:tc>
      </w:tr>
      <w:tr w:rsidR="002F7261" w:rsidRPr="00FB2592" w:rsidTr="002A46E0">
        <w:trPr>
          <w:trHeight w:val="1840"/>
        </w:trPr>
        <w:tc>
          <w:tcPr>
            <w:tcW w:w="1696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2F7261" w:rsidRPr="00FB2592" w:rsidRDefault="00B36459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</w:t>
            </w:r>
            <w:proofErr w:type="spellStart"/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никой</w:t>
            </w:r>
            <w:proofErr w:type="spellEnd"/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двойных (зеркально-симметричных) изображений.</w:t>
            </w:r>
          </w:p>
          <w:p w:rsidR="00B36459" w:rsidRPr="00FB2592" w:rsidRDefault="00B36459" w:rsidP="002F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рисования акварелью.</w:t>
            </w:r>
          </w:p>
        </w:tc>
        <w:tc>
          <w:tcPr>
            <w:tcW w:w="2383" w:type="dxa"/>
          </w:tcPr>
          <w:p w:rsidR="002F7261" w:rsidRPr="00FB2592" w:rsidRDefault="002F7261" w:rsidP="002F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BCF" w:rsidRPr="00FB2592" w:rsidRDefault="00234BCF" w:rsidP="00234B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7220"/>
        <w:gridCol w:w="2383"/>
      </w:tblGrid>
      <w:tr w:rsidR="002F7261" w:rsidRPr="00FB2592" w:rsidTr="002B4649">
        <w:trPr>
          <w:trHeight w:val="1180"/>
        </w:trPr>
        <w:tc>
          <w:tcPr>
            <w:tcW w:w="1696" w:type="dxa"/>
            <w:vMerge w:val="restart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  <w:vMerge w:val="restart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B36459" w:rsidRPr="00FB2592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Смешанные краски»</w:t>
            </w:r>
          </w:p>
          <w:p w:rsidR="002F7261" w:rsidRPr="00FB2592" w:rsidRDefault="002F7261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 w:val="restart"/>
          </w:tcPr>
          <w:p w:rsidR="002F7261" w:rsidRPr="00FB2592" w:rsidRDefault="002F7261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Акварель, кисточки, банка, салфетки.</w:t>
            </w:r>
          </w:p>
        </w:tc>
      </w:tr>
      <w:tr w:rsidR="002F7261" w:rsidRPr="00FB2592" w:rsidTr="002B4649">
        <w:trPr>
          <w:trHeight w:val="1380"/>
        </w:trPr>
        <w:tc>
          <w:tcPr>
            <w:tcW w:w="1696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B36459" w:rsidRPr="00FB2592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аучить детей получать из основных цветов красок другие оттенки: зеленый. Фиолетовый, оранжевый, голубой, тем самым расширить представление о смешении цветов.</w:t>
            </w:r>
          </w:p>
          <w:p w:rsidR="002F7261" w:rsidRPr="00FB2592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 смешивать краски.</w:t>
            </w:r>
          </w:p>
        </w:tc>
        <w:tc>
          <w:tcPr>
            <w:tcW w:w="2383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1" w:rsidRPr="00FB2592" w:rsidTr="002B4649">
        <w:trPr>
          <w:trHeight w:val="1720"/>
        </w:trPr>
        <w:tc>
          <w:tcPr>
            <w:tcW w:w="1696" w:type="dxa"/>
            <w:vMerge w:val="restart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F7261" w:rsidRPr="00FB2592" w:rsidRDefault="00B36459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Смешивание теплых оттенков»</w:t>
            </w:r>
          </w:p>
        </w:tc>
        <w:tc>
          <w:tcPr>
            <w:tcW w:w="2383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Кисточки разного размера, альбом, банка с водой, акварель.</w:t>
            </w:r>
          </w:p>
        </w:tc>
      </w:tr>
      <w:tr w:rsidR="002F7261" w:rsidRPr="00FB2592" w:rsidTr="002B4649">
        <w:trPr>
          <w:trHeight w:val="1800"/>
        </w:trPr>
        <w:tc>
          <w:tcPr>
            <w:tcW w:w="1696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F7261" w:rsidRPr="00FB2592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Учимся смешивать теплые оттенки цветов, формирование у ребенка эмоционального базиса. Расши</w:t>
            </w:r>
            <w:r w:rsidR="00A51F7F">
              <w:rPr>
                <w:rFonts w:ascii="Times New Roman" w:hAnsi="Times New Roman" w:cs="Times New Roman"/>
                <w:sz w:val="28"/>
                <w:szCs w:val="28"/>
              </w:rPr>
              <w:t xml:space="preserve">рение диапазона </w:t>
            </w:r>
            <w:proofErr w:type="spellStart"/>
            <w:r w:rsidR="00A51F7F">
              <w:rPr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  <w:r w:rsidR="00A51F7F">
              <w:rPr>
                <w:rFonts w:ascii="Times New Roman" w:hAnsi="Times New Roman" w:cs="Times New Roman"/>
                <w:sz w:val="28"/>
                <w:szCs w:val="28"/>
              </w:rPr>
              <w:t>. Воспитывать целеустремленность; эстетический вкус; самостоятельность, бережное отношение к объектам природы.</w:t>
            </w:r>
          </w:p>
        </w:tc>
        <w:tc>
          <w:tcPr>
            <w:tcW w:w="2383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1" w:rsidRPr="00FB2592" w:rsidTr="002B4649">
        <w:trPr>
          <w:trHeight w:val="1200"/>
        </w:trPr>
        <w:tc>
          <w:tcPr>
            <w:tcW w:w="1696" w:type="dxa"/>
            <w:vMerge w:val="restart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2F7261" w:rsidRPr="00FB2592" w:rsidRDefault="00B36459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Смешивание холодных оттенков»</w:t>
            </w:r>
          </w:p>
        </w:tc>
        <w:tc>
          <w:tcPr>
            <w:tcW w:w="2383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альбом, банка с водой, акварель, кисть</w:t>
            </w:r>
          </w:p>
        </w:tc>
      </w:tr>
      <w:tr w:rsidR="002F7261" w:rsidRPr="00FB2592" w:rsidTr="002B4649">
        <w:trPr>
          <w:trHeight w:val="2320"/>
        </w:trPr>
        <w:tc>
          <w:tcPr>
            <w:tcW w:w="1696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A51F7F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Учимся смешивать холодные </w:t>
            </w:r>
            <w:r w:rsidR="00A51F7F" w:rsidRPr="00FB2592">
              <w:rPr>
                <w:rFonts w:ascii="Times New Roman" w:hAnsi="Times New Roman" w:cs="Times New Roman"/>
                <w:sz w:val="28"/>
                <w:szCs w:val="28"/>
              </w:rPr>
              <w:t>оттенки цветов</w:t>
            </w: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у ребенка эмоционального базиса. Расширение диапазона </w:t>
            </w:r>
            <w:proofErr w:type="spellStart"/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  <w:r w:rsidR="00A51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261" w:rsidRPr="00FB2592" w:rsidRDefault="00A51F7F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целеустремленность; эстетический вкус; самостоятельность, бережное отношение к объектам природы</w:t>
            </w:r>
          </w:p>
        </w:tc>
        <w:tc>
          <w:tcPr>
            <w:tcW w:w="2383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1" w:rsidRPr="00FB2592" w:rsidTr="002B4649">
        <w:trPr>
          <w:trHeight w:val="1680"/>
        </w:trPr>
        <w:tc>
          <w:tcPr>
            <w:tcW w:w="1696" w:type="dxa"/>
            <w:vMerge w:val="restart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2F7261" w:rsidRPr="00FB2592" w:rsidRDefault="00A51F7F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="00B36459" w:rsidRPr="00FB2592">
              <w:rPr>
                <w:rFonts w:ascii="Times New Roman" w:hAnsi="Times New Roman" w:cs="Times New Roman"/>
                <w:sz w:val="28"/>
                <w:szCs w:val="28"/>
              </w:rPr>
              <w:t>ри главных цвета»</w:t>
            </w:r>
          </w:p>
        </w:tc>
        <w:tc>
          <w:tcPr>
            <w:tcW w:w="2383" w:type="dxa"/>
          </w:tcPr>
          <w:p w:rsidR="002F7261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Акварель, кисточки, альбом, вода, салфетки</w:t>
            </w:r>
          </w:p>
        </w:tc>
      </w:tr>
      <w:tr w:rsidR="002F7261" w:rsidRPr="00FB2592" w:rsidTr="002B4649">
        <w:trPr>
          <w:trHeight w:val="1840"/>
        </w:trPr>
        <w:tc>
          <w:tcPr>
            <w:tcW w:w="1696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261" w:rsidRPr="00FB2592" w:rsidRDefault="002F7261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2F7261" w:rsidRPr="00FB2592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занятию, закреплять знания о главных цветах, смешивании красок. Развивать навыки работы акварелью.</w:t>
            </w:r>
          </w:p>
        </w:tc>
        <w:tc>
          <w:tcPr>
            <w:tcW w:w="2383" w:type="dxa"/>
          </w:tcPr>
          <w:p w:rsidR="002F7261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59" w:rsidRPr="00FB2592" w:rsidTr="002B4649">
        <w:trPr>
          <w:trHeight w:val="1180"/>
        </w:trPr>
        <w:tc>
          <w:tcPr>
            <w:tcW w:w="1696" w:type="dxa"/>
            <w:vMerge w:val="restart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vMerge w:val="restart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B36459" w:rsidRPr="00FB2592" w:rsidRDefault="00B36459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Гуашь»</w:t>
            </w:r>
          </w:p>
        </w:tc>
        <w:tc>
          <w:tcPr>
            <w:tcW w:w="2383" w:type="dxa"/>
            <w:vMerge w:val="restart"/>
          </w:tcPr>
          <w:p w:rsidR="00B36459" w:rsidRPr="00FB2592" w:rsidRDefault="00B36459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Гуашь, кисточки, альбом, вода, салфетки</w:t>
            </w:r>
          </w:p>
        </w:tc>
      </w:tr>
      <w:tr w:rsidR="00B36459" w:rsidRPr="00FB2592" w:rsidTr="002B4649">
        <w:trPr>
          <w:trHeight w:val="1380"/>
        </w:trPr>
        <w:tc>
          <w:tcPr>
            <w:tcW w:w="1696" w:type="dxa"/>
            <w:vMerge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B36459" w:rsidRPr="00FB2592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с гуашью познакомить с несколькими правилами работы с гуашью</w:t>
            </w:r>
            <w:r w:rsidR="00A51F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6459" w:rsidRPr="00FB2592" w:rsidRDefault="00B36459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459" w:rsidRPr="00FB2592" w:rsidTr="002B4649">
        <w:trPr>
          <w:trHeight w:val="1720"/>
        </w:trPr>
        <w:tc>
          <w:tcPr>
            <w:tcW w:w="1696" w:type="dxa"/>
            <w:vMerge w:val="restart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B36459" w:rsidRPr="00FB2592" w:rsidRDefault="00B36459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Гуашь»</w:t>
            </w:r>
          </w:p>
        </w:tc>
        <w:tc>
          <w:tcPr>
            <w:tcW w:w="2383" w:type="dxa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Гуашь, кисточки, альбом, вода, салфетки</w:t>
            </w:r>
          </w:p>
        </w:tc>
      </w:tr>
      <w:tr w:rsidR="00B36459" w:rsidRPr="00FB2592" w:rsidTr="002B4649">
        <w:trPr>
          <w:trHeight w:val="1800"/>
        </w:trPr>
        <w:tc>
          <w:tcPr>
            <w:tcW w:w="1696" w:type="dxa"/>
            <w:vMerge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B36459" w:rsidRPr="00FB2592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б основных цветах и научить получать из основных цветов дополнительные при помощи смешивания красок.</w:t>
            </w:r>
          </w:p>
          <w:p w:rsidR="00B36459" w:rsidRPr="00FB2592" w:rsidRDefault="00B36459" w:rsidP="00B36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Pr="00FB2592" w:rsidRDefault="00B36459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B36459" w:rsidRPr="00FB2592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459" w:rsidTr="002B4649">
        <w:trPr>
          <w:trHeight w:val="1180"/>
        </w:trPr>
        <w:tc>
          <w:tcPr>
            <w:tcW w:w="1696" w:type="dxa"/>
            <w:vMerge w:val="restart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vMerge w:val="restart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B36459" w:rsidRDefault="00FB2592" w:rsidP="00FB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»</w:t>
            </w:r>
          </w:p>
        </w:tc>
        <w:tc>
          <w:tcPr>
            <w:tcW w:w="2383" w:type="dxa"/>
            <w:vMerge w:val="restart"/>
          </w:tcPr>
          <w:p w:rsidR="00B36459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алфетки.</w:t>
            </w:r>
          </w:p>
        </w:tc>
      </w:tr>
      <w:tr w:rsidR="00B36459" w:rsidTr="002B4649">
        <w:trPr>
          <w:trHeight w:val="1380"/>
        </w:trPr>
        <w:tc>
          <w:tcPr>
            <w:tcW w:w="1696" w:type="dxa"/>
            <w:vMerge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FB2592" w:rsidRPr="00A51F7F" w:rsidRDefault="00FB2592" w:rsidP="00FB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7F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координацию, согласовывать работы обеих рук.</w:t>
            </w:r>
          </w:p>
          <w:p w:rsidR="00B36459" w:rsidRDefault="00FB2592" w:rsidP="00FB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7F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работать самостоятельно, приучить к усидчивости и аккуратности.</w:t>
            </w:r>
          </w:p>
        </w:tc>
        <w:tc>
          <w:tcPr>
            <w:tcW w:w="2383" w:type="dxa"/>
            <w:vMerge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459" w:rsidTr="002B4649">
        <w:trPr>
          <w:trHeight w:val="1720"/>
        </w:trPr>
        <w:tc>
          <w:tcPr>
            <w:tcW w:w="1696" w:type="dxa"/>
            <w:vMerge w:val="restart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B36459" w:rsidRDefault="00FB2592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ные рыбки»</w:t>
            </w:r>
          </w:p>
        </w:tc>
        <w:tc>
          <w:tcPr>
            <w:tcW w:w="2383" w:type="dxa"/>
          </w:tcPr>
          <w:p w:rsidR="00B36459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алфетки</w:t>
            </w:r>
          </w:p>
        </w:tc>
      </w:tr>
      <w:tr w:rsidR="00B36459" w:rsidTr="002B4649">
        <w:trPr>
          <w:trHeight w:val="1800"/>
        </w:trPr>
        <w:tc>
          <w:tcPr>
            <w:tcW w:w="1696" w:type="dxa"/>
            <w:vMerge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B36459" w:rsidRDefault="00FB2592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ботать с пластилином в технике рельефная лепка. Закреплять умение и навыки в изображении пластилином рыбки</w:t>
            </w:r>
          </w:p>
        </w:tc>
        <w:tc>
          <w:tcPr>
            <w:tcW w:w="2383" w:type="dxa"/>
          </w:tcPr>
          <w:p w:rsidR="00B36459" w:rsidRDefault="00B36459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FB2592">
        <w:trPr>
          <w:trHeight w:val="126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FB2592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ка человека»</w:t>
            </w:r>
          </w:p>
        </w:tc>
        <w:tc>
          <w:tcPr>
            <w:tcW w:w="2383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алфетки</w:t>
            </w:r>
          </w:p>
        </w:tc>
      </w:tr>
      <w:tr w:rsidR="00FB2592" w:rsidTr="002B4649">
        <w:trPr>
          <w:trHeight w:val="2260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FB2592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творческую самостоятельность, вызвать желание фантазировать </w:t>
            </w:r>
          </w:p>
        </w:tc>
        <w:tc>
          <w:tcPr>
            <w:tcW w:w="2383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FB2592">
        <w:trPr>
          <w:trHeight w:val="134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FB2592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ы деревьев»</w:t>
            </w:r>
          </w:p>
        </w:tc>
        <w:tc>
          <w:tcPr>
            <w:tcW w:w="2383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алфетки</w:t>
            </w:r>
          </w:p>
        </w:tc>
      </w:tr>
      <w:tr w:rsidR="00FB2592" w:rsidTr="00FB2592">
        <w:trPr>
          <w:trHeight w:val="2180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A51F7F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, координацию движения рук, глазомер, развивать пространственное мышление, элементарные творческие способности, чувство цвета, формы, пропорции. </w:t>
            </w:r>
            <w:r w:rsidR="00FB259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ботать с пластилином в технике рельефная лепка.</w:t>
            </w:r>
          </w:p>
        </w:tc>
        <w:tc>
          <w:tcPr>
            <w:tcW w:w="2383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118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FB2592" w:rsidRDefault="00FB2592" w:rsidP="00FB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веревочки»</w:t>
            </w:r>
          </w:p>
        </w:tc>
        <w:tc>
          <w:tcPr>
            <w:tcW w:w="2383" w:type="dxa"/>
            <w:vMerge w:val="restart"/>
          </w:tcPr>
          <w:p w:rsidR="00FB2592" w:rsidRDefault="0028058E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яные веревочки, 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он.</w:t>
            </w:r>
          </w:p>
        </w:tc>
      </w:tr>
      <w:tr w:rsidR="00FB2592" w:rsidTr="002B4649">
        <w:trPr>
          <w:trHeight w:val="1380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28058E" w:rsidRPr="00C81DF0" w:rsidRDefault="0028058E" w:rsidP="0028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F0">
              <w:rPr>
                <w:rFonts w:ascii="Times New Roman" w:hAnsi="Times New Roman" w:cs="Times New Roman"/>
                <w:sz w:val="28"/>
                <w:szCs w:val="28"/>
              </w:rPr>
              <w:t>Ознакомить с новой техникой.</w:t>
            </w:r>
            <w:r w:rsidR="00C81DF0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техникой расположения веревочек на бумаге.</w:t>
            </w:r>
          </w:p>
          <w:p w:rsidR="00FB2592" w:rsidRDefault="0028058E" w:rsidP="0028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F0">
              <w:rPr>
                <w:rFonts w:ascii="Times New Roman" w:hAnsi="Times New Roman" w:cs="Times New Roman"/>
                <w:sz w:val="28"/>
                <w:szCs w:val="28"/>
              </w:rPr>
              <w:t>Развивать моторику, координацию рук, пальцев</w:t>
            </w:r>
            <w:r w:rsidR="00C81D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83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172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FB2592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кет цветов» </w:t>
            </w:r>
          </w:p>
        </w:tc>
        <w:tc>
          <w:tcPr>
            <w:tcW w:w="2383" w:type="dxa"/>
          </w:tcPr>
          <w:p w:rsidR="00FB2592" w:rsidRDefault="0028058E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яные веревочки, 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он.</w:t>
            </w:r>
          </w:p>
        </w:tc>
      </w:tr>
      <w:tr w:rsidR="00FB2592" w:rsidTr="002B4649">
        <w:trPr>
          <w:trHeight w:val="1800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28058E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и тактильную восприятию, закреплять умение </w:t>
            </w:r>
            <w:proofErr w:type="spellStart"/>
            <w:r w:rsidR="00C81DF0">
              <w:rPr>
                <w:rFonts w:ascii="Times New Roman" w:hAnsi="Times New Roman" w:cs="Times New Roman"/>
                <w:sz w:val="28"/>
                <w:szCs w:val="28"/>
              </w:rPr>
              <w:t>простран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листе бумаги, глазомера и зрительного восприятия</w:t>
            </w:r>
            <w:r w:rsidR="00A90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126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28058E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6E5C">
              <w:rPr>
                <w:rFonts w:ascii="Times New Roman" w:hAnsi="Times New Roman" w:cs="Times New Roman"/>
                <w:sz w:val="28"/>
                <w:szCs w:val="28"/>
              </w:rPr>
              <w:t>Овечка»</w:t>
            </w:r>
          </w:p>
        </w:tc>
        <w:tc>
          <w:tcPr>
            <w:tcW w:w="2383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2260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28058E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внимание и усидчивость, кроме этого в процессе этого занятия у ребенка формируется навыки контроля и самоконтроля</w:t>
            </w:r>
            <w:r w:rsidR="00C81DF0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чувство формы и цвета. </w:t>
            </w:r>
          </w:p>
        </w:tc>
        <w:tc>
          <w:tcPr>
            <w:tcW w:w="2383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FB2592">
        <w:trPr>
          <w:trHeight w:val="108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28058E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бы»</w:t>
            </w:r>
          </w:p>
        </w:tc>
        <w:tc>
          <w:tcPr>
            <w:tcW w:w="2383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1476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FB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28058E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навыки и умения наблюдательности, эстетического восприятия, эмоциональной отзывчивости.</w:t>
            </w:r>
          </w:p>
        </w:tc>
        <w:tc>
          <w:tcPr>
            <w:tcW w:w="2383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118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FB2592" w:rsidRDefault="0028058E" w:rsidP="0028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рызгивание»</w:t>
            </w:r>
          </w:p>
        </w:tc>
        <w:tc>
          <w:tcPr>
            <w:tcW w:w="2383" w:type="dxa"/>
            <w:vMerge w:val="restart"/>
          </w:tcPr>
          <w:p w:rsidR="00FB2592" w:rsidRDefault="0028058E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, жесткие кисти, вода, салфетка</w:t>
            </w:r>
          </w:p>
        </w:tc>
      </w:tr>
      <w:tr w:rsidR="00FB2592" w:rsidTr="002B4649">
        <w:trPr>
          <w:trHeight w:val="1380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28058E" w:rsidRPr="00166E5C" w:rsidRDefault="0028058E" w:rsidP="0028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5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набрызгивания красок на листе. Формировать знаний последовательности выполнения работы. Развивать умение творчески пользоваться техникой акварельного </w:t>
            </w:r>
            <w:proofErr w:type="spellStart"/>
            <w:r w:rsidRPr="00166E5C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  <w:r w:rsidRPr="00166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592" w:rsidRDefault="0028058E" w:rsidP="0028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5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ние навыков работы цветов, красками и его оттенками.</w:t>
            </w:r>
          </w:p>
        </w:tc>
        <w:tc>
          <w:tcPr>
            <w:tcW w:w="2383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172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166E5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2383" w:type="dxa"/>
          </w:tcPr>
          <w:p w:rsidR="00FB2592" w:rsidRDefault="00166E5C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, жесткие кисти, вода, салфетка</w:t>
            </w:r>
          </w:p>
        </w:tc>
      </w:tr>
      <w:tr w:rsidR="00FB2592" w:rsidTr="002B4649">
        <w:trPr>
          <w:trHeight w:val="1800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166E5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одуванчик в технике набрызгивания.</w:t>
            </w:r>
          </w:p>
          <w:p w:rsidR="00166E5C" w:rsidRDefault="00166E5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богащать сюжет деталями, использовать приемом набрызгивания. Закреплять навыки рисования акварелью. Развивать эмоциональное отношение ко всему живому. Воспитывать эстетический вкус.</w:t>
            </w:r>
          </w:p>
        </w:tc>
        <w:tc>
          <w:tcPr>
            <w:tcW w:w="2383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126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166E5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2383" w:type="dxa"/>
            <w:vMerge w:val="restart"/>
          </w:tcPr>
          <w:p w:rsidR="00FB2592" w:rsidRDefault="00166E5C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, жесткие кисти, вода, салфетка</w:t>
            </w:r>
          </w:p>
        </w:tc>
      </w:tr>
      <w:tr w:rsidR="00FB2592" w:rsidTr="00166E5C">
        <w:trPr>
          <w:trHeight w:val="1327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166E5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рисования акварелью. Развивать эмоциональное отношение ко всему живому. Воспитывать эстетический вкус.</w:t>
            </w:r>
          </w:p>
        </w:tc>
        <w:tc>
          <w:tcPr>
            <w:tcW w:w="2383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92" w:rsidTr="002B4649">
        <w:trPr>
          <w:trHeight w:val="1080"/>
        </w:trPr>
        <w:tc>
          <w:tcPr>
            <w:tcW w:w="1696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166E5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383" w:type="dxa"/>
            <w:vMerge w:val="restart"/>
          </w:tcPr>
          <w:p w:rsidR="00FB2592" w:rsidRDefault="00166E5C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, жесткие кисти, вода, салфетка</w:t>
            </w:r>
          </w:p>
        </w:tc>
      </w:tr>
      <w:tr w:rsidR="00FB2592" w:rsidTr="002B4649">
        <w:trPr>
          <w:trHeight w:val="1476"/>
        </w:trPr>
        <w:tc>
          <w:tcPr>
            <w:tcW w:w="1696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FB2592" w:rsidRDefault="00166E5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внимание и усидчивость, кроме этого в процессе этого занятия у ребенка формируется навыки контроля и самоконтроля</w:t>
            </w:r>
          </w:p>
        </w:tc>
        <w:tc>
          <w:tcPr>
            <w:tcW w:w="2383" w:type="dxa"/>
            <w:vMerge/>
          </w:tcPr>
          <w:p w:rsidR="00FB2592" w:rsidRDefault="00FB2592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592" w:rsidRDefault="00FB2592" w:rsidP="00FB2592">
      <w:pPr>
        <w:rPr>
          <w:rFonts w:ascii="Times New Roman" w:hAnsi="Times New Roman" w:cs="Times New Roman"/>
          <w:sz w:val="28"/>
          <w:szCs w:val="28"/>
        </w:rPr>
      </w:pPr>
    </w:p>
    <w:p w:rsidR="00E555DD" w:rsidRDefault="00E555DD" w:rsidP="00FB2592">
      <w:pPr>
        <w:rPr>
          <w:rFonts w:ascii="Times New Roman" w:hAnsi="Times New Roman" w:cs="Times New Roman"/>
          <w:sz w:val="28"/>
          <w:szCs w:val="28"/>
        </w:rPr>
      </w:pPr>
    </w:p>
    <w:p w:rsidR="00E555DD" w:rsidRPr="00FB2592" w:rsidRDefault="00E555DD" w:rsidP="00E55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од обучения </w:t>
      </w:r>
    </w:p>
    <w:p w:rsidR="00E555DD" w:rsidRPr="00FB2592" w:rsidRDefault="00E555DD" w:rsidP="00E55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(в неделю проводится 2 занятии, темы занятии распределены по неделя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670"/>
        <w:gridCol w:w="1529"/>
        <w:gridCol w:w="7000"/>
        <w:gridCol w:w="2363"/>
      </w:tblGrid>
      <w:tr w:rsidR="00E555DD" w:rsidRPr="00FB2592" w:rsidTr="00CA2D3A">
        <w:tc>
          <w:tcPr>
            <w:tcW w:w="1998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7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Содержание занятии</w:t>
            </w:r>
          </w:p>
        </w:tc>
        <w:tc>
          <w:tcPr>
            <w:tcW w:w="236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E555DD" w:rsidRPr="00FB2592" w:rsidTr="00CA2D3A">
        <w:trPr>
          <w:trHeight w:val="1180"/>
        </w:trPr>
        <w:tc>
          <w:tcPr>
            <w:tcW w:w="1998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A2D3A" w:rsidRDefault="00CA2D3A" w:rsidP="00CA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антилизм»</w:t>
            </w:r>
          </w:p>
          <w:p w:rsidR="00CA2D3A" w:rsidRPr="00FB2592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антилизм –это один из приемов художественного направления. Пуантилизм это значит рисовать точками.</w:t>
            </w:r>
          </w:p>
        </w:tc>
        <w:tc>
          <w:tcPr>
            <w:tcW w:w="1670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000" w:type="dxa"/>
          </w:tcPr>
          <w:p w:rsidR="00CA2D3A" w:rsidRPr="00CA2D3A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D3A">
              <w:rPr>
                <w:rFonts w:ascii="Times New Roman" w:hAnsi="Times New Roman" w:cs="Times New Roman"/>
                <w:sz w:val="28"/>
                <w:szCs w:val="28"/>
              </w:rPr>
              <w:t>«Пуантилизм»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Merge w:val="restart"/>
          </w:tcPr>
          <w:p w:rsidR="00E555DD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картинки, кисточки, акварель, салфетка, вода</w:t>
            </w:r>
          </w:p>
        </w:tc>
      </w:tr>
      <w:tr w:rsidR="00E555DD" w:rsidRPr="00FB2592" w:rsidTr="00CA2D3A">
        <w:trPr>
          <w:trHeight w:val="1380"/>
        </w:trPr>
        <w:tc>
          <w:tcPr>
            <w:tcW w:w="1998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000" w:type="dxa"/>
          </w:tcPr>
          <w:p w:rsidR="00E555DD" w:rsidRPr="00FB2592" w:rsidRDefault="00C81DF0" w:rsidP="00C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новой нетрадиционной техникой рисования ватными палочками-пуантилизм.</w:t>
            </w:r>
          </w:p>
        </w:tc>
        <w:tc>
          <w:tcPr>
            <w:tcW w:w="2363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CA2D3A">
        <w:trPr>
          <w:trHeight w:val="1720"/>
        </w:trPr>
        <w:tc>
          <w:tcPr>
            <w:tcW w:w="1998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555DD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  <w:p w:rsidR="00CA2D3A" w:rsidRPr="00FB2592" w:rsidRDefault="00CA2D3A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555DD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картинки, кисточки, акварель, салфетка, вода</w:t>
            </w:r>
          </w:p>
        </w:tc>
      </w:tr>
      <w:tr w:rsidR="00E555DD" w:rsidRPr="00FB2592" w:rsidTr="00CA2D3A">
        <w:trPr>
          <w:trHeight w:val="1800"/>
        </w:trPr>
        <w:tc>
          <w:tcPr>
            <w:tcW w:w="1998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C81DF0" w:rsidRPr="00C81DF0" w:rsidRDefault="00C81DF0" w:rsidP="00C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F0"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и на тему «Осень».  Учить детей правильно рисовать дерево, правильно составить композицию на листе.</w:t>
            </w:r>
          </w:p>
          <w:p w:rsidR="00C81DF0" w:rsidRPr="00C81DF0" w:rsidRDefault="00C81DF0" w:rsidP="00C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F0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техникой рисования пуантилизм. </w:t>
            </w:r>
          </w:p>
          <w:p w:rsidR="00C81DF0" w:rsidRDefault="00C81DF0" w:rsidP="00C8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3A" w:rsidRPr="00FB2592" w:rsidTr="00CA2D3A">
        <w:trPr>
          <w:trHeight w:val="1940"/>
        </w:trPr>
        <w:tc>
          <w:tcPr>
            <w:tcW w:w="1998" w:type="dxa"/>
            <w:vMerge w:val="restart"/>
          </w:tcPr>
          <w:p w:rsidR="00CA2D3A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</w:tcPr>
          <w:p w:rsidR="00CA2D3A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CA2D3A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CA2D3A" w:rsidRPr="00FB2592" w:rsidRDefault="00CA2D3A" w:rsidP="00C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D3A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CA2D3A" w:rsidRPr="00FB2592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»</w:t>
            </w:r>
          </w:p>
        </w:tc>
        <w:tc>
          <w:tcPr>
            <w:tcW w:w="2363" w:type="dxa"/>
            <w:vMerge w:val="restart"/>
          </w:tcPr>
          <w:p w:rsidR="00CA2D3A" w:rsidRPr="00FB2592" w:rsidRDefault="00C8142E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гуашь, кисочки, вода</w:t>
            </w:r>
          </w:p>
        </w:tc>
      </w:tr>
      <w:tr w:rsidR="00CA2D3A" w:rsidRPr="00FB2592" w:rsidTr="00CA2D3A">
        <w:trPr>
          <w:trHeight w:val="1580"/>
        </w:trPr>
        <w:tc>
          <w:tcPr>
            <w:tcW w:w="1998" w:type="dxa"/>
            <w:vMerge/>
          </w:tcPr>
          <w:p w:rsidR="00CA2D3A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CA2D3A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A2D3A" w:rsidRPr="00FB2592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CA2D3A" w:rsidRPr="00FB2592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D3A" w:rsidRPr="00FB2592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D3A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CA2D3A" w:rsidRPr="00FB2592" w:rsidRDefault="00C81DF0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мение самостоятельно выбирать цветовую гамму красок, соответствующую радостному настроению.</w:t>
            </w:r>
          </w:p>
        </w:tc>
        <w:tc>
          <w:tcPr>
            <w:tcW w:w="2363" w:type="dxa"/>
            <w:vMerge/>
          </w:tcPr>
          <w:p w:rsidR="00CA2D3A" w:rsidRPr="00FB2592" w:rsidRDefault="00CA2D3A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CA2D3A">
        <w:trPr>
          <w:trHeight w:val="740"/>
        </w:trPr>
        <w:tc>
          <w:tcPr>
            <w:tcW w:w="1998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555DD" w:rsidRPr="00FB2592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епесток»</w:t>
            </w:r>
          </w:p>
        </w:tc>
        <w:tc>
          <w:tcPr>
            <w:tcW w:w="2363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CA2D3A">
        <w:trPr>
          <w:trHeight w:val="860"/>
        </w:trPr>
        <w:tc>
          <w:tcPr>
            <w:tcW w:w="1998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555DD" w:rsidRPr="00FB2592" w:rsidRDefault="00C81DF0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цветовое восприятие, совершенствовать мелкую моторику пальцев рук и кистей. Развивать у детей творческие способности-чувство цвета.</w:t>
            </w:r>
          </w:p>
        </w:tc>
        <w:tc>
          <w:tcPr>
            <w:tcW w:w="2363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CA2D3A">
        <w:trPr>
          <w:trHeight w:val="1180"/>
        </w:trPr>
        <w:tc>
          <w:tcPr>
            <w:tcW w:w="1998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2D3A" w:rsidRDefault="00CA2D3A" w:rsidP="00CA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это выполнения рисунка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арапывания острыми инструментами. </w:t>
            </w:r>
          </w:p>
          <w:p w:rsidR="00CA2D3A" w:rsidRDefault="00CA2D3A" w:rsidP="00CA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3A" w:rsidRDefault="00CA2D3A" w:rsidP="00CA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3A" w:rsidRDefault="00CA2D3A" w:rsidP="00CA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3A" w:rsidRPr="00FB2592" w:rsidRDefault="00CA2D3A" w:rsidP="00CA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</w:p>
        </w:tc>
        <w:tc>
          <w:tcPr>
            <w:tcW w:w="7000" w:type="dxa"/>
          </w:tcPr>
          <w:p w:rsidR="00E555DD" w:rsidRPr="00FB2592" w:rsidRDefault="00CA2D3A" w:rsidP="00CA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3" w:type="dxa"/>
            <w:vMerge w:val="restart"/>
          </w:tcPr>
          <w:p w:rsidR="00E555DD" w:rsidRPr="00FB2592" w:rsidRDefault="00457F43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ые карандаш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кисочки, вода</w:t>
            </w:r>
          </w:p>
        </w:tc>
      </w:tr>
      <w:tr w:rsidR="00E555DD" w:rsidRPr="00FB2592" w:rsidTr="00CA2D3A">
        <w:trPr>
          <w:trHeight w:val="1380"/>
        </w:trPr>
        <w:tc>
          <w:tcPr>
            <w:tcW w:w="1998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000" w:type="dxa"/>
          </w:tcPr>
          <w:p w:rsidR="00CA2D3A" w:rsidRPr="00457F43" w:rsidRDefault="00CA2D3A" w:rsidP="00CA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Ознакомить с техникой «</w:t>
            </w:r>
            <w:proofErr w:type="spellStart"/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457F43">
              <w:rPr>
                <w:rFonts w:ascii="Times New Roman" w:hAnsi="Times New Roman" w:cs="Times New Roman"/>
                <w:sz w:val="28"/>
                <w:szCs w:val="28"/>
              </w:rPr>
              <w:t xml:space="preserve">», развивать фантазию, внимание. Воспитывать эстетический вкус, аккуратность дисциплинированность, бережное отношение и уважение к своему труду </w:t>
            </w:r>
            <w:r w:rsidR="00457F43" w:rsidRPr="00457F43">
              <w:rPr>
                <w:rFonts w:ascii="Times New Roman" w:hAnsi="Times New Roman" w:cs="Times New Roman"/>
                <w:sz w:val="28"/>
                <w:szCs w:val="28"/>
              </w:rPr>
              <w:t>и труду</w:t>
            </w: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 xml:space="preserve"> других детей.</w:t>
            </w:r>
          </w:p>
          <w:p w:rsidR="00CA2D3A" w:rsidRPr="00457F43" w:rsidRDefault="00CA2D3A" w:rsidP="00CA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Закреплять навыки выполнения работы, его простоте и доступности.</w:t>
            </w:r>
          </w:p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CA2D3A">
        <w:trPr>
          <w:trHeight w:val="1720"/>
        </w:trPr>
        <w:tc>
          <w:tcPr>
            <w:tcW w:w="1998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555DD" w:rsidRPr="00FB2592" w:rsidRDefault="00457F43" w:rsidP="00C8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DF0">
              <w:rPr>
                <w:rFonts w:ascii="Times New Roman" w:hAnsi="Times New Roman" w:cs="Times New Roman"/>
                <w:sz w:val="28"/>
                <w:szCs w:val="28"/>
              </w:rPr>
              <w:t>Салют»</w:t>
            </w:r>
          </w:p>
        </w:tc>
        <w:tc>
          <w:tcPr>
            <w:tcW w:w="2363" w:type="dxa"/>
          </w:tcPr>
          <w:p w:rsidR="00E555DD" w:rsidRPr="00FB2592" w:rsidRDefault="00C8142E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гуашь, кисочки, вода</w:t>
            </w:r>
          </w:p>
        </w:tc>
      </w:tr>
      <w:tr w:rsidR="00E555DD" w:rsidRPr="00FB2592" w:rsidTr="00CA2D3A">
        <w:trPr>
          <w:trHeight w:val="1800"/>
        </w:trPr>
        <w:tc>
          <w:tcPr>
            <w:tcW w:w="1998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555DD" w:rsidRPr="00FB2592" w:rsidRDefault="00C81DF0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, чувство цвета при помощи нетрадиционной техники рисования новым способом «цвет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CA2D3A">
        <w:trPr>
          <w:trHeight w:val="1200"/>
        </w:trPr>
        <w:tc>
          <w:tcPr>
            <w:tcW w:w="1998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555DD" w:rsidRPr="00FB2592" w:rsidRDefault="00C8142E" w:rsidP="00C8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кальные рисунки»</w:t>
            </w:r>
          </w:p>
        </w:tc>
        <w:tc>
          <w:tcPr>
            <w:tcW w:w="2363" w:type="dxa"/>
          </w:tcPr>
          <w:p w:rsidR="00E555DD" w:rsidRPr="00FB2592" w:rsidRDefault="00C8142E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гуашь, кисочки, вода</w:t>
            </w:r>
          </w:p>
        </w:tc>
      </w:tr>
      <w:tr w:rsidR="00E555DD" w:rsidRPr="00FB2592" w:rsidTr="00CA2D3A">
        <w:trPr>
          <w:trHeight w:val="2320"/>
        </w:trPr>
        <w:tc>
          <w:tcPr>
            <w:tcW w:w="1998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C8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555DD" w:rsidRPr="00FB2592" w:rsidRDefault="00C8142E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наскальных рисунках, познакомить с нетрадиционной техникой рис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6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CA2D3A">
        <w:trPr>
          <w:trHeight w:val="1680"/>
        </w:trPr>
        <w:tc>
          <w:tcPr>
            <w:tcW w:w="1998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000" w:type="dxa"/>
          </w:tcPr>
          <w:p w:rsidR="00E555DD" w:rsidRPr="00FB2592" w:rsidRDefault="00C8142E" w:rsidP="00C8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2363" w:type="dxa"/>
          </w:tcPr>
          <w:p w:rsidR="00E555DD" w:rsidRPr="00FB2592" w:rsidRDefault="00C8142E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гуашь, кисочки, вода</w:t>
            </w:r>
          </w:p>
        </w:tc>
      </w:tr>
      <w:tr w:rsidR="00E555DD" w:rsidRPr="00FB2592" w:rsidTr="00CA2D3A">
        <w:trPr>
          <w:trHeight w:val="1840"/>
        </w:trPr>
        <w:tc>
          <w:tcPr>
            <w:tcW w:w="1998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000" w:type="dxa"/>
          </w:tcPr>
          <w:p w:rsidR="00E555DD" w:rsidRPr="00FB2592" w:rsidRDefault="00C8142E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 детей технические навыки рисования, продолжать учить выстраивать композицию рисунка, отражать в рисунке свои впечатления, знания об окружающем мире.</w:t>
            </w:r>
          </w:p>
        </w:tc>
        <w:tc>
          <w:tcPr>
            <w:tcW w:w="236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DD" w:rsidRPr="00FB2592" w:rsidRDefault="00E555DD" w:rsidP="00E555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1633"/>
        <w:gridCol w:w="1526"/>
        <w:gridCol w:w="6988"/>
        <w:gridCol w:w="2343"/>
      </w:tblGrid>
      <w:tr w:rsidR="00457F43" w:rsidRPr="00FB2592" w:rsidTr="00457F43">
        <w:trPr>
          <w:trHeight w:val="118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»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- это один из любимых детьми видов изобразительной деятельности. Основано на выре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форм и наклеивании.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43" w:rsidRPr="00FB2592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88" w:type="dxa"/>
          </w:tcPr>
          <w:p w:rsidR="00457F43" w:rsidRPr="00457F43" w:rsidRDefault="00457F43" w:rsidP="00C8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«Аппликация»</w:t>
            </w:r>
          </w:p>
        </w:tc>
        <w:tc>
          <w:tcPr>
            <w:tcW w:w="2343" w:type="dxa"/>
            <w:vMerge w:val="restart"/>
          </w:tcPr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Цветные бумаги, картоны, белые бумаги.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Клей карандаш, ножницы.</w:t>
            </w:r>
          </w:p>
        </w:tc>
      </w:tr>
      <w:tr w:rsidR="00457F43" w:rsidRPr="00FB2592" w:rsidTr="00457F43">
        <w:trPr>
          <w:trHeight w:val="1380"/>
        </w:trPr>
        <w:tc>
          <w:tcPr>
            <w:tcW w:w="2070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88" w:type="dxa"/>
          </w:tcPr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Развивать интерес, эмоционально положительные отношение к элементарным действиям бумагой, стремление самостоятельно их выполнять.</w:t>
            </w: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Учить правильно держать ножницы. Учить технике намазывания бумажных деталей клеем.</w:t>
            </w: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 детей осознанное отношение к порядку выполнения работы. Воспитывать аккуратность, усидчивость.</w:t>
            </w:r>
          </w:p>
        </w:tc>
        <w:tc>
          <w:tcPr>
            <w:tcW w:w="2343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RPr="00FB2592" w:rsidTr="00457F43">
        <w:trPr>
          <w:trHeight w:val="1720"/>
        </w:trPr>
        <w:tc>
          <w:tcPr>
            <w:tcW w:w="2070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Pr="00FB2592" w:rsidRDefault="00C8142E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«Снежинки»</w:t>
            </w:r>
          </w:p>
        </w:tc>
        <w:tc>
          <w:tcPr>
            <w:tcW w:w="2343" w:type="dxa"/>
          </w:tcPr>
          <w:p w:rsidR="00C8142E" w:rsidRPr="00457F43" w:rsidRDefault="00C8142E" w:rsidP="00C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Цветные бумаги, картоны, белые бумаги.</w:t>
            </w:r>
          </w:p>
          <w:p w:rsidR="00457F43" w:rsidRPr="00FB2592" w:rsidRDefault="00C8142E" w:rsidP="00C8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Клей карандаш, ножницы</w:t>
            </w:r>
          </w:p>
        </w:tc>
      </w:tr>
      <w:tr w:rsidR="00457F43" w:rsidRPr="00FB2592" w:rsidTr="00457F43">
        <w:trPr>
          <w:trHeight w:val="1800"/>
        </w:trPr>
        <w:tc>
          <w:tcPr>
            <w:tcW w:w="2070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Pr="00FB2592" w:rsidRDefault="00C8142E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кладывать готовые формы с частичным наложением. Вызвать эмоциональный отклик на созданное изображение. Воспитывать самостоятельность, уверенность, инициативу.</w:t>
            </w:r>
          </w:p>
        </w:tc>
        <w:tc>
          <w:tcPr>
            <w:tcW w:w="2343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RPr="00FB2592" w:rsidTr="00457F43">
        <w:trPr>
          <w:trHeight w:val="1200"/>
        </w:trPr>
        <w:tc>
          <w:tcPr>
            <w:tcW w:w="2070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Pr="00FB2592" w:rsidRDefault="00C8142E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«Елочка»</w:t>
            </w:r>
          </w:p>
        </w:tc>
        <w:tc>
          <w:tcPr>
            <w:tcW w:w="2343" w:type="dxa"/>
          </w:tcPr>
          <w:p w:rsidR="00C8142E" w:rsidRPr="00457F43" w:rsidRDefault="00C8142E" w:rsidP="00C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Цветные бумаги, картоны, белые бумаги.</w:t>
            </w:r>
          </w:p>
          <w:p w:rsidR="00457F43" w:rsidRPr="00FB2592" w:rsidRDefault="00C8142E" w:rsidP="00C8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Клей карандаш, ножницы</w:t>
            </w:r>
          </w:p>
        </w:tc>
      </w:tr>
      <w:tr w:rsidR="00457F43" w:rsidRPr="00FB2592" w:rsidTr="00457F43">
        <w:trPr>
          <w:trHeight w:val="2320"/>
        </w:trPr>
        <w:tc>
          <w:tcPr>
            <w:tcW w:w="2070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Pr="00FB2592" w:rsidRDefault="00C8142E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дуктивной деятельности детей. Развитие детского творчества.</w:t>
            </w:r>
          </w:p>
        </w:tc>
        <w:tc>
          <w:tcPr>
            <w:tcW w:w="2343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RPr="00FB2592" w:rsidTr="00457F43">
        <w:trPr>
          <w:trHeight w:val="1680"/>
        </w:trPr>
        <w:tc>
          <w:tcPr>
            <w:tcW w:w="2070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88" w:type="dxa"/>
          </w:tcPr>
          <w:p w:rsidR="00457F43" w:rsidRPr="00FB2592" w:rsidRDefault="00C8142E" w:rsidP="00C8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ные игрушки»</w:t>
            </w:r>
          </w:p>
        </w:tc>
        <w:tc>
          <w:tcPr>
            <w:tcW w:w="2343" w:type="dxa"/>
          </w:tcPr>
          <w:p w:rsidR="00C8142E" w:rsidRPr="00457F43" w:rsidRDefault="00C8142E" w:rsidP="00C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Цветные бумаги, картоны, белые бумаги.</w:t>
            </w:r>
          </w:p>
          <w:p w:rsidR="00457F43" w:rsidRPr="00FB2592" w:rsidRDefault="00C8142E" w:rsidP="00C8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Клей карандаш, ножницы</w:t>
            </w:r>
          </w:p>
        </w:tc>
      </w:tr>
      <w:tr w:rsidR="00457F43" w:rsidRPr="00FB2592" w:rsidTr="00457F43">
        <w:trPr>
          <w:trHeight w:val="1840"/>
        </w:trPr>
        <w:tc>
          <w:tcPr>
            <w:tcW w:w="2070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88" w:type="dxa"/>
          </w:tcPr>
          <w:p w:rsidR="00457F43" w:rsidRPr="00FB2592" w:rsidRDefault="00C8142E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наклеивать украшенные ранее фо</w:t>
            </w:r>
            <w:r w:rsidR="002C36AA">
              <w:rPr>
                <w:rFonts w:ascii="Times New Roman" w:hAnsi="Times New Roman" w:cs="Times New Roman"/>
                <w:sz w:val="28"/>
                <w:szCs w:val="28"/>
              </w:rPr>
              <w:t>рмы кругов, овалов на аппликативный силуэт игрушки.</w:t>
            </w:r>
          </w:p>
        </w:tc>
        <w:tc>
          <w:tcPr>
            <w:tcW w:w="2343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F43" w:rsidRPr="00FB2592" w:rsidTr="00457F43">
        <w:trPr>
          <w:trHeight w:val="118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раж» (клеевые картинки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витраж — это своего рода как аппликация. </w:t>
            </w:r>
          </w:p>
          <w:p w:rsidR="00457F43" w:rsidRPr="00FB2592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митации шва между фрагментами используется заранее вырезанный трафарет</w:t>
            </w:r>
          </w:p>
        </w:tc>
        <w:tc>
          <w:tcPr>
            <w:tcW w:w="1633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88" w:type="dxa"/>
          </w:tcPr>
          <w:p w:rsidR="00457F43" w:rsidRP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«Витраж»</w:t>
            </w:r>
          </w:p>
        </w:tc>
        <w:tc>
          <w:tcPr>
            <w:tcW w:w="2343" w:type="dxa"/>
            <w:vMerge w:val="restart"/>
          </w:tcPr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Цветные бумаги, клей , ножницы</w:t>
            </w:r>
          </w:p>
        </w:tc>
      </w:tr>
      <w:tr w:rsidR="00457F43" w:rsidRPr="00FB2592" w:rsidTr="00457F43">
        <w:trPr>
          <w:trHeight w:val="1380"/>
        </w:trPr>
        <w:tc>
          <w:tcPr>
            <w:tcW w:w="2070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88" w:type="dxa"/>
          </w:tcPr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работы, выполненные в технике «Витраж», научить детей доводит начатую дело докончить до конца. </w:t>
            </w: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Воспитывать к терпению, усидчивости, к бережному отношению своей работы и сверстников.</w:t>
            </w: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RPr="00FB2592" w:rsidTr="00457F43">
        <w:trPr>
          <w:trHeight w:val="1720"/>
        </w:trPr>
        <w:tc>
          <w:tcPr>
            <w:tcW w:w="2070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57F43" w:rsidRPr="00FB2592" w:rsidRDefault="00457F43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Pr="00FB2592" w:rsidRDefault="00457F43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Pr="00FB2592" w:rsidRDefault="002C36AA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343" w:type="dxa"/>
          </w:tcPr>
          <w:p w:rsidR="00457F43" w:rsidRPr="00457F43" w:rsidRDefault="002C36AA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Цветные бумаги, клей , ножницы</w:t>
            </w:r>
          </w:p>
        </w:tc>
      </w:tr>
      <w:tr w:rsidR="00457F43" w:rsidRPr="00FB2592" w:rsidTr="00457F43">
        <w:trPr>
          <w:trHeight w:val="1800"/>
        </w:trPr>
        <w:tc>
          <w:tcPr>
            <w:tcW w:w="2070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Pr="00457F43" w:rsidRDefault="002C36AA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традиционной техникой рисования «клеевой витраж». Закреплять навык изображения заснеженных деревьев, развивать чувство композиции, творческое воображение, координацию движения рук.</w:t>
            </w:r>
          </w:p>
        </w:tc>
        <w:tc>
          <w:tcPr>
            <w:tcW w:w="2343" w:type="dxa"/>
          </w:tcPr>
          <w:p w:rsidR="00457F43" w:rsidRPr="00FB2592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18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Набрызгивание сухой или полусухой кисточкой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88" w:type="dxa"/>
          </w:tcPr>
          <w:p w:rsid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Сухие кисточки. Акварельные краски, тарелочки, формат А4.</w:t>
            </w:r>
          </w:p>
        </w:tc>
      </w:tr>
      <w:tr w:rsidR="00457F43" w:rsidTr="00457F43">
        <w:trPr>
          <w:trHeight w:val="138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88" w:type="dxa"/>
          </w:tcPr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  технику набрызгивания красок на листе. Формировать знаний последовательности выполнения работы. Развивать умение творчески пользоваться техникой акварельного </w:t>
            </w:r>
            <w:proofErr w:type="spellStart"/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практических умений использования акварели в рисунке, традиционными и нетрадиционными способами.</w:t>
            </w:r>
          </w:p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навыков работы цветов, красками и его оттенками. 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72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2C36AA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 зимой»</w:t>
            </w:r>
          </w:p>
        </w:tc>
        <w:tc>
          <w:tcPr>
            <w:tcW w:w="2343" w:type="dxa"/>
          </w:tcPr>
          <w:p w:rsidR="00457F43" w:rsidRDefault="002C36AA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ые щетки</w:t>
            </w: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. Акварельные краски, тарелочки, формат А4.</w:t>
            </w:r>
          </w:p>
        </w:tc>
      </w:tr>
      <w:tr w:rsidR="00457F43" w:rsidTr="00457F43">
        <w:trPr>
          <w:trHeight w:val="180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2C36AA" w:rsidRDefault="00A900C4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работать нестандартной художественной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азвивать аккуратность, творческое мышление, воображение</w:t>
            </w:r>
          </w:p>
        </w:tc>
        <w:tc>
          <w:tcPr>
            <w:tcW w:w="2343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26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2C36AA" w:rsidP="002C3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кот»</w:t>
            </w:r>
          </w:p>
        </w:tc>
        <w:tc>
          <w:tcPr>
            <w:tcW w:w="2343" w:type="dxa"/>
            <w:vMerge w:val="restart"/>
          </w:tcPr>
          <w:p w:rsidR="00457F43" w:rsidRDefault="00A900C4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Сухие кисточки. Акварельные краски, тарелочки, формат А4.</w:t>
            </w:r>
          </w:p>
        </w:tc>
      </w:tr>
      <w:tr w:rsidR="00457F43" w:rsidTr="00457F43">
        <w:trPr>
          <w:trHeight w:val="226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2C36AA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иемы рисования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Учить предавать в рисунке образ домашнего питомца, используя технику рисования зубной щетки. Развивать творческие способности.</w:t>
            </w: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34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A900C4" w:rsidP="00A9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ычная картина»</w:t>
            </w:r>
          </w:p>
        </w:tc>
        <w:tc>
          <w:tcPr>
            <w:tcW w:w="2343" w:type="dxa"/>
            <w:vMerge w:val="restart"/>
          </w:tcPr>
          <w:p w:rsidR="00457F43" w:rsidRDefault="00A900C4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Сухие кисточки. Акварельные краски, тарелочки, формат А4.</w:t>
            </w:r>
          </w:p>
        </w:tc>
      </w:tr>
      <w:tr w:rsidR="00457F43" w:rsidTr="00457F43">
        <w:trPr>
          <w:trHeight w:val="218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A900C4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работать нестандартной художественной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азвивать аккуратность, творческое мышление, воображение</w:t>
            </w: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18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веревочки» - это рисование с использованием веревочки. 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е 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индивидуальные работы)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88" w:type="dxa"/>
          </w:tcPr>
          <w:p w:rsidR="00457F43" w:rsidRDefault="00A900C4" w:rsidP="00A9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маме»</w:t>
            </w:r>
          </w:p>
        </w:tc>
        <w:tc>
          <w:tcPr>
            <w:tcW w:w="2343" w:type="dxa"/>
            <w:vMerge w:val="restart"/>
          </w:tcPr>
          <w:p w:rsidR="00457F43" w:rsidRPr="00A900C4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C4">
              <w:rPr>
                <w:rFonts w:ascii="Times New Roman" w:hAnsi="Times New Roman" w:cs="Times New Roman"/>
                <w:sz w:val="28"/>
                <w:szCs w:val="28"/>
              </w:rPr>
              <w:t xml:space="preserve">Веревочки, </w:t>
            </w:r>
            <w:r w:rsidR="00A900C4">
              <w:rPr>
                <w:rFonts w:ascii="Times New Roman" w:hAnsi="Times New Roman" w:cs="Times New Roman"/>
                <w:sz w:val="28"/>
                <w:szCs w:val="28"/>
              </w:rPr>
              <w:t xml:space="preserve">клей ПВА, </w:t>
            </w:r>
            <w:r w:rsidRPr="00A900C4">
              <w:rPr>
                <w:rFonts w:ascii="Times New Roman" w:hAnsi="Times New Roman" w:cs="Times New Roman"/>
                <w:sz w:val="28"/>
                <w:szCs w:val="28"/>
              </w:rPr>
              <w:t>гуашь, тарелки, баночки с водой.</w:t>
            </w:r>
          </w:p>
        </w:tc>
      </w:tr>
      <w:tr w:rsidR="00457F43" w:rsidTr="00457F43">
        <w:trPr>
          <w:trHeight w:val="138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88" w:type="dxa"/>
          </w:tcPr>
          <w:p w:rsidR="00457F43" w:rsidRP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Закреплять все знания, полученные за весь год, рассматривать сделанные работы, грамотно оценивать и в конце привлечь детей оформлении выставки.</w:t>
            </w:r>
          </w:p>
          <w:p w:rsid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72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A900C4" w:rsidP="00A9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ективная работа»</w:t>
            </w:r>
          </w:p>
        </w:tc>
        <w:tc>
          <w:tcPr>
            <w:tcW w:w="2343" w:type="dxa"/>
          </w:tcPr>
          <w:p w:rsidR="00457F43" w:rsidRDefault="00A900C4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C4">
              <w:rPr>
                <w:rFonts w:ascii="Times New Roman" w:hAnsi="Times New Roman" w:cs="Times New Roman"/>
                <w:sz w:val="28"/>
                <w:szCs w:val="28"/>
              </w:rPr>
              <w:t xml:space="preserve">Верев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й П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0C4">
              <w:rPr>
                <w:rFonts w:ascii="Times New Roman" w:hAnsi="Times New Roman" w:cs="Times New Roman"/>
                <w:sz w:val="28"/>
                <w:szCs w:val="28"/>
              </w:rPr>
              <w:t>гуашь, тарелки, баночки с водой</w:t>
            </w:r>
          </w:p>
        </w:tc>
      </w:tr>
      <w:tr w:rsidR="00457F43" w:rsidTr="00457F43">
        <w:trPr>
          <w:trHeight w:val="180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A900C4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ледовать устным инструкциям педагога, работать по образцу, развивать у детей изобразительные умения, фантазию, творческие способности.</w:t>
            </w:r>
          </w:p>
        </w:tc>
        <w:tc>
          <w:tcPr>
            <w:tcW w:w="2343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26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A900C4" w:rsidP="00A9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ективная работа»</w:t>
            </w:r>
          </w:p>
        </w:tc>
        <w:tc>
          <w:tcPr>
            <w:tcW w:w="2343" w:type="dxa"/>
            <w:vMerge w:val="restart"/>
          </w:tcPr>
          <w:p w:rsidR="00457F43" w:rsidRDefault="00A900C4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C4">
              <w:rPr>
                <w:rFonts w:ascii="Times New Roman" w:hAnsi="Times New Roman" w:cs="Times New Roman"/>
                <w:sz w:val="28"/>
                <w:szCs w:val="28"/>
              </w:rPr>
              <w:t xml:space="preserve">Верев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й П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0C4">
              <w:rPr>
                <w:rFonts w:ascii="Times New Roman" w:hAnsi="Times New Roman" w:cs="Times New Roman"/>
                <w:sz w:val="28"/>
                <w:szCs w:val="28"/>
              </w:rPr>
              <w:t>гуашь, тарелки, баночки с водой</w:t>
            </w:r>
          </w:p>
        </w:tc>
      </w:tr>
      <w:tr w:rsidR="00457F43" w:rsidTr="00457F43">
        <w:trPr>
          <w:trHeight w:val="226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A900C4" w:rsidP="00A9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57F4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A900C4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ледовать устным инструкциям педагога, работать по образцу, развивать у детей изобразительные умения, фантазию, творческие способности.</w:t>
            </w: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08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A900C4" w:rsidP="00A9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ка»</w:t>
            </w:r>
          </w:p>
        </w:tc>
        <w:tc>
          <w:tcPr>
            <w:tcW w:w="2343" w:type="dxa"/>
            <w:vMerge w:val="restart"/>
          </w:tcPr>
          <w:p w:rsidR="00457F43" w:rsidRDefault="00A900C4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C4">
              <w:rPr>
                <w:rFonts w:ascii="Times New Roman" w:hAnsi="Times New Roman" w:cs="Times New Roman"/>
                <w:sz w:val="28"/>
                <w:szCs w:val="28"/>
              </w:rPr>
              <w:t xml:space="preserve">Верев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й П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0C4">
              <w:rPr>
                <w:rFonts w:ascii="Times New Roman" w:hAnsi="Times New Roman" w:cs="Times New Roman"/>
                <w:sz w:val="28"/>
                <w:szCs w:val="28"/>
              </w:rPr>
              <w:t>гуашь, тарелки, баночки с водой</w:t>
            </w:r>
          </w:p>
        </w:tc>
      </w:tr>
      <w:tr w:rsidR="00457F43" w:rsidTr="00457F43">
        <w:trPr>
          <w:trHeight w:val="1476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A900C4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и тактильную восприятию, закреплять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листе бумаги, глазомера и зрительного восприятия</w:t>
            </w: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18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0607C" w:rsidRDefault="00E0607C" w:rsidP="00E0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 графия»</w:t>
            </w:r>
          </w:p>
          <w:p w:rsidR="00E0607C" w:rsidRDefault="00E0607C" w:rsidP="00E0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етрадиционная техника работы с пластилином, принцип котор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аетс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леп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с изображ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ъ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 горизонтальной поверхности.</w:t>
            </w:r>
          </w:p>
          <w:p w:rsid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88" w:type="dxa"/>
          </w:tcPr>
          <w:p w:rsidR="00457F43" w:rsidRDefault="00E0607C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3" w:type="dxa"/>
            <w:vMerge w:val="restart"/>
          </w:tcPr>
          <w:p w:rsidR="00E0607C" w:rsidRPr="003B77E8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7E8">
              <w:rPr>
                <w:rFonts w:ascii="Times New Roman" w:hAnsi="Times New Roman" w:cs="Times New Roman"/>
                <w:sz w:val="28"/>
                <w:szCs w:val="28"/>
              </w:rPr>
              <w:t>Пластилин, доска для лепки.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38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88" w:type="dxa"/>
          </w:tcPr>
          <w:p w:rsidR="00E0607C" w:rsidRP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координацию, согласовывать работы обеих рук.</w:t>
            </w:r>
          </w:p>
          <w:p w:rsidR="00457F43" w:rsidRP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работать самостоятельно, приучить к усидчивости и аккуратности.</w:t>
            </w: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72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343" w:type="dxa"/>
          </w:tcPr>
          <w:p w:rsidR="003B77E8" w:rsidRPr="003B77E8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7E8">
              <w:rPr>
                <w:rFonts w:ascii="Times New Roman" w:hAnsi="Times New Roman" w:cs="Times New Roman"/>
                <w:sz w:val="28"/>
                <w:szCs w:val="28"/>
              </w:rPr>
              <w:t>Пластилин, доска для лепки.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800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3B77E8" w:rsidRPr="00A51F7F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7F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координацию, согласовывать работы обеих рук.</w:t>
            </w:r>
          </w:p>
          <w:p w:rsidR="00457F43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7F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работать самостоятельно, приучить к усидчивости и аккуратности.</w:t>
            </w:r>
          </w:p>
        </w:tc>
        <w:tc>
          <w:tcPr>
            <w:tcW w:w="2343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26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на лугу»</w:t>
            </w:r>
          </w:p>
        </w:tc>
        <w:tc>
          <w:tcPr>
            <w:tcW w:w="2343" w:type="dxa"/>
            <w:vMerge w:val="restart"/>
          </w:tcPr>
          <w:p w:rsidR="003B77E8" w:rsidRPr="003B77E8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7E8">
              <w:rPr>
                <w:rFonts w:ascii="Times New Roman" w:hAnsi="Times New Roman" w:cs="Times New Roman"/>
                <w:sz w:val="28"/>
                <w:szCs w:val="28"/>
              </w:rPr>
              <w:t>Пластилин, доска для лепки.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327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3B77E8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координацию движения рук, глазомер, развивать пространственное мышление, элементарные творческие способности, чувство цвета, формы, пропорции. Совершенствовать умение работать с пластилином в технике рельефная лепка.</w:t>
            </w: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080"/>
        </w:trPr>
        <w:tc>
          <w:tcPr>
            <w:tcW w:w="2070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3B77E8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«Домашний питомец»</w:t>
            </w:r>
          </w:p>
        </w:tc>
        <w:tc>
          <w:tcPr>
            <w:tcW w:w="2343" w:type="dxa"/>
            <w:vMerge w:val="restart"/>
          </w:tcPr>
          <w:p w:rsidR="003B77E8" w:rsidRPr="003B77E8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7E8">
              <w:rPr>
                <w:rFonts w:ascii="Times New Roman" w:hAnsi="Times New Roman" w:cs="Times New Roman"/>
                <w:sz w:val="28"/>
                <w:szCs w:val="28"/>
              </w:rPr>
              <w:t>Пластилин, доска для лепки.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43" w:rsidTr="00457F43">
        <w:trPr>
          <w:trHeight w:val="1476"/>
        </w:trPr>
        <w:tc>
          <w:tcPr>
            <w:tcW w:w="2070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457F43" w:rsidRDefault="00457F43" w:rsidP="0045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внимание и усидчивость, кроме этого в процессе этого занятия у ребенка формируется навыки контроля и самоконтроля</w:t>
            </w:r>
          </w:p>
        </w:tc>
        <w:tc>
          <w:tcPr>
            <w:tcW w:w="2343" w:type="dxa"/>
            <w:vMerge/>
          </w:tcPr>
          <w:p w:rsidR="00457F43" w:rsidRDefault="00457F43" w:rsidP="0045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DD" w:rsidRPr="00234BCF" w:rsidRDefault="00E555DD" w:rsidP="00E555DD">
      <w:pPr>
        <w:rPr>
          <w:rFonts w:ascii="Times New Roman" w:hAnsi="Times New Roman" w:cs="Times New Roman"/>
          <w:sz w:val="28"/>
          <w:szCs w:val="28"/>
        </w:rPr>
      </w:pPr>
    </w:p>
    <w:p w:rsidR="00E555DD" w:rsidRPr="00234BCF" w:rsidRDefault="00E555DD" w:rsidP="00E555DD">
      <w:pPr>
        <w:rPr>
          <w:rFonts w:ascii="Times New Roman" w:hAnsi="Times New Roman" w:cs="Times New Roman"/>
          <w:sz w:val="28"/>
          <w:szCs w:val="28"/>
        </w:rPr>
      </w:pPr>
    </w:p>
    <w:p w:rsidR="00E555DD" w:rsidRDefault="00E555DD" w:rsidP="00E55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год обучения </w:t>
      </w:r>
    </w:p>
    <w:p w:rsidR="00E555DD" w:rsidRPr="00FB2592" w:rsidRDefault="00E555DD" w:rsidP="00E55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(в неделю проводится 2 занятии, темы занятии распределены по неделя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34"/>
        <w:gridCol w:w="1516"/>
        <w:gridCol w:w="6909"/>
        <w:gridCol w:w="2354"/>
      </w:tblGrid>
      <w:tr w:rsidR="00E555DD" w:rsidRPr="00FB2592" w:rsidTr="003B77E8">
        <w:tc>
          <w:tcPr>
            <w:tcW w:w="2547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3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Содержание занятии</w:t>
            </w:r>
          </w:p>
        </w:tc>
        <w:tc>
          <w:tcPr>
            <w:tcW w:w="235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E555DD" w:rsidRPr="00FB2592" w:rsidTr="003B77E8">
        <w:trPr>
          <w:trHeight w:val="1180"/>
        </w:trPr>
        <w:tc>
          <w:tcPr>
            <w:tcW w:w="2547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09" w:type="dxa"/>
          </w:tcPr>
          <w:p w:rsidR="00E555DD" w:rsidRPr="00FB2592" w:rsidRDefault="00E0607C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пект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аглядные пособии</w:t>
            </w:r>
          </w:p>
        </w:tc>
      </w:tr>
      <w:tr w:rsidR="00E555DD" w:rsidRPr="00FB2592" w:rsidTr="003B77E8">
        <w:trPr>
          <w:trHeight w:val="1380"/>
        </w:trPr>
        <w:tc>
          <w:tcPr>
            <w:tcW w:w="2547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09" w:type="dxa"/>
          </w:tcPr>
          <w:p w:rsidR="00E555DD" w:rsidRPr="00E0607C" w:rsidRDefault="00E0607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Учить отражать в рисунке перспективу, закреплять умение  располагать изображения на полосе внизу листа и по всему листу: ближе к нижней части листа и дальше нее.</w:t>
            </w:r>
          </w:p>
        </w:tc>
        <w:tc>
          <w:tcPr>
            <w:tcW w:w="235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3B77E8">
        <w:trPr>
          <w:trHeight w:val="1720"/>
        </w:trPr>
        <w:tc>
          <w:tcPr>
            <w:tcW w:w="2547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235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аглядные пособии, гуашь, кисточки 5 размера, палитра, альбом</w:t>
            </w:r>
          </w:p>
        </w:tc>
      </w:tr>
      <w:tr w:rsidR="00E555DD" w:rsidRPr="00FB2592" w:rsidTr="003B77E8">
        <w:trPr>
          <w:trHeight w:val="1800"/>
        </w:trPr>
        <w:tc>
          <w:tcPr>
            <w:tcW w:w="2547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Учить отражать в рисунке перспективу, закреплять умение  располагать изображения на полосе внизу листа и по всему листу: ближе к нижней части листа и дальше нее.</w:t>
            </w:r>
          </w:p>
        </w:tc>
        <w:tc>
          <w:tcPr>
            <w:tcW w:w="235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7E8" w:rsidRPr="00FB2592" w:rsidTr="003B77E8">
        <w:trPr>
          <w:trHeight w:val="1440"/>
        </w:trPr>
        <w:tc>
          <w:tcPr>
            <w:tcW w:w="2547" w:type="dxa"/>
            <w:vMerge w:val="restart"/>
          </w:tcPr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</w:tcPr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</w:tcPr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3B77E8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»</w:t>
            </w:r>
          </w:p>
        </w:tc>
        <w:tc>
          <w:tcPr>
            <w:tcW w:w="2354" w:type="dxa"/>
            <w:vMerge w:val="restart"/>
          </w:tcPr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Наглядные пособии, гуашь, кисточки 5 размера, палитра, альбом</w:t>
            </w:r>
          </w:p>
        </w:tc>
      </w:tr>
      <w:tr w:rsidR="003B77E8" w:rsidRPr="00FB2592" w:rsidTr="003B77E8">
        <w:trPr>
          <w:trHeight w:val="2080"/>
        </w:trPr>
        <w:tc>
          <w:tcPr>
            <w:tcW w:w="2547" w:type="dxa"/>
            <w:vMerge/>
          </w:tcPr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3B77E8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3B77E8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3B77E8" w:rsidRPr="00FB2592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ледовать устным инструкциям педагога, работать по образцу, развивать у детей изобразительные умения, фантазию, творческие способности.</w:t>
            </w:r>
          </w:p>
        </w:tc>
        <w:tc>
          <w:tcPr>
            <w:tcW w:w="2354" w:type="dxa"/>
            <w:vMerge/>
          </w:tcPr>
          <w:p w:rsidR="003B77E8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3B77E8">
        <w:trPr>
          <w:trHeight w:val="740"/>
        </w:trPr>
        <w:tc>
          <w:tcPr>
            <w:tcW w:w="2547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«Лес»</w:t>
            </w:r>
          </w:p>
        </w:tc>
        <w:tc>
          <w:tcPr>
            <w:tcW w:w="235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цветов.</w:t>
            </w:r>
          </w:p>
        </w:tc>
      </w:tr>
      <w:tr w:rsidR="00E555DD" w:rsidRPr="00FB2592" w:rsidTr="003B77E8">
        <w:trPr>
          <w:trHeight w:val="860"/>
        </w:trPr>
        <w:tc>
          <w:tcPr>
            <w:tcW w:w="2547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в рису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пети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ражать в рисунке</w:t>
            </w: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ближе к нижней части листа и дальше нее.</w:t>
            </w:r>
          </w:p>
        </w:tc>
        <w:tc>
          <w:tcPr>
            <w:tcW w:w="235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3B77E8">
        <w:trPr>
          <w:trHeight w:val="1180"/>
        </w:trPr>
        <w:tc>
          <w:tcPr>
            <w:tcW w:w="2547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E0607C" w:rsidRP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«Рисование акварелью»</w:t>
            </w:r>
          </w:p>
          <w:p w:rsidR="00E0607C" w:rsidRPr="00FB2592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   Акварель –</w:t>
            </w:r>
            <w:proofErr w:type="gramStart"/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это  живописная</w:t>
            </w:r>
            <w:proofErr w:type="gramEnd"/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 техника, основой для является, как правило, бумага, которую часто предварительно смачивают водой для достижения особой размытой формы мазки.  Акварель наносится легкими движения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09" w:type="dxa"/>
          </w:tcPr>
          <w:p w:rsidR="00E555DD" w:rsidRPr="00FB2592" w:rsidRDefault="003B77E8" w:rsidP="00E0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ельные зарисовки»</w:t>
            </w:r>
          </w:p>
        </w:tc>
        <w:tc>
          <w:tcPr>
            <w:tcW w:w="2354" w:type="dxa"/>
            <w:vMerge w:val="restart"/>
          </w:tcPr>
          <w:p w:rsidR="00E555DD" w:rsidRPr="00E0607C" w:rsidRDefault="00E0607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кисточки разной толщины, вода, салфетки, соломки.</w:t>
            </w:r>
          </w:p>
        </w:tc>
      </w:tr>
      <w:tr w:rsidR="00E555DD" w:rsidRPr="00FB2592" w:rsidTr="003B77E8">
        <w:trPr>
          <w:trHeight w:val="1380"/>
        </w:trPr>
        <w:tc>
          <w:tcPr>
            <w:tcW w:w="2547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09" w:type="dxa"/>
          </w:tcPr>
          <w:p w:rsidR="003B77E8" w:rsidRPr="00FB2592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ользоваться красками, кисточками. Упражнять техники нанесения краски на листе.</w:t>
            </w:r>
          </w:p>
          <w:p w:rsidR="00E555DD" w:rsidRPr="00FB2592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Развитие чувства цвета.</w:t>
            </w:r>
          </w:p>
        </w:tc>
        <w:tc>
          <w:tcPr>
            <w:tcW w:w="235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3B77E8">
        <w:trPr>
          <w:trHeight w:val="1720"/>
        </w:trPr>
        <w:tc>
          <w:tcPr>
            <w:tcW w:w="2547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юрм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4" w:type="dxa"/>
          </w:tcPr>
          <w:p w:rsidR="00E555DD" w:rsidRPr="00FB2592" w:rsidRDefault="003B77E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кисточки разной толщины, вода, салфетки, соломки.</w:t>
            </w:r>
          </w:p>
        </w:tc>
      </w:tr>
      <w:tr w:rsidR="00E555DD" w:rsidRPr="00FB2592" w:rsidTr="003B77E8">
        <w:trPr>
          <w:trHeight w:val="1800"/>
        </w:trPr>
        <w:tc>
          <w:tcPr>
            <w:tcW w:w="2547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е детей рисовать предметы, состоящие из сочетания линий: рисовать предметы крупно, располагая изображения по всей поверхности листа. </w:t>
            </w:r>
          </w:p>
        </w:tc>
        <w:tc>
          <w:tcPr>
            <w:tcW w:w="235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3B77E8">
        <w:trPr>
          <w:trHeight w:val="1200"/>
        </w:trPr>
        <w:tc>
          <w:tcPr>
            <w:tcW w:w="2547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235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альбом, банка с водой, акварель, кисть</w:t>
            </w:r>
          </w:p>
        </w:tc>
      </w:tr>
      <w:tr w:rsidR="00E555DD" w:rsidRPr="00FB2592" w:rsidTr="003B77E8">
        <w:trPr>
          <w:trHeight w:val="2320"/>
        </w:trPr>
        <w:tc>
          <w:tcPr>
            <w:tcW w:w="2547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в нетрадиционной техникой, упражнять технику </w:t>
            </w:r>
            <w:proofErr w:type="spellStart"/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штампирования</w:t>
            </w:r>
            <w:proofErr w:type="spellEnd"/>
          </w:p>
        </w:tc>
        <w:tc>
          <w:tcPr>
            <w:tcW w:w="235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3B77E8">
        <w:trPr>
          <w:trHeight w:val="1680"/>
        </w:trPr>
        <w:tc>
          <w:tcPr>
            <w:tcW w:w="2547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09" w:type="dxa"/>
          </w:tcPr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«Рисование на мокрой бумаге»</w:t>
            </w:r>
          </w:p>
        </w:tc>
        <w:tc>
          <w:tcPr>
            <w:tcW w:w="235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альбом, банка с водой, акварель, кисть</w:t>
            </w:r>
          </w:p>
        </w:tc>
      </w:tr>
      <w:tr w:rsidR="00E555DD" w:rsidRPr="00FB2592" w:rsidTr="003B77E8">
        <w:trPr>
          <w:trHeight w:val="1840"/>
        </w:trPr>
        <w:tc>
          <w:tcPr>
            <w:tcW w:w="2547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09" w:type="dxa"/>
          </w:tcPr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</w:t>
            </w:r>
            <w:proofErr w:type="spellStart"/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никой</w:t>
            </w:r>
            <w:proofErr w:type="spellEnd"/>
            <w:r w:rsidRPr="00FB2592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двойных (зеркально-симметричных) изображений.</w:t>
            </w:r>
          </w:p>
          <w:p w:rsidR="00E555DD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рисования акварелью.</w:t>
            </w:r>
          </w:p>
          <w:p w:rsidR="003B77E8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E8" w:rsidRPr="00FB2592" w:rsidRDefault="003B77E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DD" w:rsidRPr="00FB2592" w:rsidRDefault="00E555DD" w:rsidP="00E555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1656"/>
        <w:gridCol w:w="1538"/>
        <w:gridCol w:w="7083"/>
        <w:gridCol w:w="2360"/>
      </w:tblGrid>
      <w:tr w:rsidR="00E555DD" w:rsidRPr="00FB2592" w:rsidTr="002B4649">
        <w:trPr>
          <w:trHeight w:val="118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E0607C" w:rsidRDefault="00E0607C" w:rsidP="00E0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гуашью»</w:t>
            </w:r>
          </w:p>
          <w:p w:rsidR="00E0607C" w:rsidRPr="00FB2592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ашь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озрачная краска, гуашь имеет густой состав, поэтому рисунки получаются яркими.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E555DD" w:rsidRPr="00FB2592" w:rsidRDefault="00E0607C" w:rsidP="00E0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ашь»</w:t>
            </w:r>
          </w:p>
        </w:tc>
        <w:tc>
          <w:tcPr>
            <w:tcW w:w="2383" w:type="dxa"/>
            <w:vMerge w:val="restart"/>
          </w:tcPr>
          <w:p w:rsidR="00E555DD" w:rsidRPr="00FB2592" w:rsidRDefault="00E0607C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Гуашевые краски, кисточки с твердыми щетинами, вода, салфетки, палитра.</w:t>
            </w:r>
          </w:p>
        </w:tc>
      </w:tr>
      <w:tr w:rsidR="00E555DD" w:rsidRPr="00FB2592" w:rsidTr="002B4649">
        <w:trPr>
          <w:trHeight w:val="1380"/>
        </w:trPr>
        <w:tc>
          <w:tcPr>
            <w:tcW w:w="1696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E0607C" w:rsidRP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Ознакомить с правилами работы гуашью. Повторить об основных цветах и научить получать из основных цветов дополнительные при помощи смешивания красок.</w:t>
            </w:r>
          </w:p>
          <w:p w:rsidR="003B77E8" w:rsidRPr="00E0607C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2B4649">
        <w:trPr>
          <w:trHeight w:val="1720"/>
        </w:trPr>
        <w:tc>
          <w:tcPr>
            <w:tcW w:w="1696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383" w:type="dxa"/>
          </w:tcPr>
          <w:p w:rsidR="00E555DD" w:rsidRPr="00FB2592" w:rsidRDefault="00343AA7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Гуашевые краски, кисточки с твердыми щетинами, вода, салфетки, палитра.</w:t>
            </w:r>
          </w:p>
        </w:tc>
      </w:tr>
      <w:tr w:rsidR="00E555DD" w:rsidRPr="00FB2592" w:rsidTr="002B4649">
        <w:trPr>
          <w:trHeight w:val="1800"/>
        </w:trPr>
        <w:tc>
          <w:tcPr>
            <w:tcW w:w="1696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3B77E8" w:rsidRPr="00E0607C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 теплыми и холодными цветами. </w:t>
            </w:r>
          </w:p>
          <w:p w:rsidR="003B77E8" w:rsidRPr="00E0607C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Деление цветов на теплые и холодные.</w:t>
            </w:r>
          </w:p>
          <w:p w:rsidR="00E555DD" w:rsidRPr="00FB2592" w:rsidRDefault="003B77E8" w:rsidP="003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 </w:t>
            </w:r>
            <w:proofErr w:type="spellStart"/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 рисунок на листе</w:t>
            </w:r>
          </w:p>
        </w:tc>
        <w:tc>
          <w:tcPr>
            <w:tcW w:w="238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2B4649">
        <w:trPr>
          <w:trHeight w:val="1200"/>
        </w:trPr>
        <w:tc>
          <w:tcPr>
            <w:tcW w:w="1696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Pr="00FB2592" w:rsidRDefault="003B77E8" w:rsidP="003B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ушка Мороз»</w:t>
            </w:r>
          </w:p>
        </w:tc>
        <w:tc>
          <w:tcPr>
            <w:tcW w:w="2383" w:type="dxa"/>
          </w:tcPr>
          <w:p w:rsidR="00E555DD" w:rsidRPr="00FB2592" w:rsidRDefault="00343AA7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Гуашевые краски, кисточки с твердыми щетинами, вода, салфетки, палитра.</w:t>
            </w:r>
          </w:p>
        </w:tc>
      </w:tr>
      <w:tr w:rsidR="00E555DD" w:rsidRPr="00FB2592" w:rsidTr="002B4649">
        <w:trPr>
          <w:trHeight w:val="2320"/>
        </w:trPr>
        <w:tc>
          <w:tcPr>
            <w:tcW w:w="1696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343AA7" w:rsidRPr="00457F43" w:rsidRDefault="00343AA7" w:rsidP="0034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ий вкус, аккуратность дисциплинированность, бережное отношение и уважение к своему труду и труду других детей.</w:t>
            </w:r>
          </w:p>
          <w:p w:rsidR="00343AA7" w:rsidRPr="00457F43" w:rsidRDefault="00343AA7" w:rsidP="0034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43">
              <w:rPr>
                <w:rFonts w:ascii="Times New Roman" w:hAnsi="Times New Roman" w:cs="Times New Roman"/>
                <w:sz w:val="28"/>
                <w:szCs w:val="28"/>
              </w:rPr>
              <w:t>Закреплять навыки выполнения работы, его простоте и доступности.</w:t>
            </w:r>
          </w:p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2B4649">
        <w:trPr>
          <w:trHeight w:val="1680"/>
        </w:trPr>
        <w:tc>
          <w:tcPr>
            <w:tcW w:w="1696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E555DD" w:rsidRPr="00FB2592" w:rsidRDefault="00343AA7" w:rsidP="0034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и»</w:t>
            </w:r>
          </w:p>
        </w:tc>
        <w:tc>
          <w:tcPr>
            <w:tcW w:w="2383" w:type="dxa"/>
          </w:tcPr>
          <w:p w:rsidR="00E555DD" w:rsidRPr="00FB2592" w:rsidRDefault="00343AA7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Гуашевые краски, кисточки с твердыми щетинами, вода, салфетки, палитра.</w:t>
            </w:r>
          </w:p>
        </w:tc>
      </w:tr>
      <w:tr w:rsidR="00E555DD" w:rsidRPr="00FB2592" w:rsidTr="002B4649">
        <w:trPr>
          <w:trHeight w:val="1840"/>
        </w:trPr>
        <w:tc>
          <w:tcPr>
            <w:tcW w:w="1696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E555DD" w:rsidRPr="00FB2592" w:rsidRDefault="00343AA7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Закреплять знание названий цветов. Обращать внимание детей на подбор цвета, соответствующего изображаемому предмету.</w:t>
            </w:r>
          </w:p>
        </w:tc>
        <w:tc>
          <w:tcPr>
            <w:tcW w:w="238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E0607C">
        <w:trPr>
          <w:trHeight w:val="1266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0607C" w:rsidRDefault="00E0607C" w:rsidP="00E0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раж» из акварельных красок.</w:t>
            </w:r>
          </w:p>
          <w:p w:rsidR="00E0607C" w:rsidRPr="00FB2592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живописная техника, использующая специальные акварельные краски.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а сперва наносится контурные линии, затем краски.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E555DD" w:rsidRPr="00E0607C" w:rsidRDefault="00343AA7" w:rsidP="0034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раж»</w:t>
            </w:r>
          </w:p>
        </w:tc>
        <w:tc>
          <w:tcPr>
            <w:tcW w:w="2383" w:type="dxa"/>
            <w:vMerge w:val="restart"/>
          </w:tcPr>
          <w:p w:rsidR="00E555DD" w:rsidRPr="00E0607C" w:rsidRDefault="00343AA7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и.к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ВА</w:t>
            </w:r>
            <w:r w:rsidR="00E0607C" w:rsidRPr="00E0607C">
              <w:rPr>
                <w:rFonts w:ascii="Times New Roman" w:hAnsi="Times New Roman" w:cs="Times New Roman"/>
                <w:sz w:val="28"/>
                <w:szCs w:val="28"/>
              </w:rPr>
              <w:t>, кисточки, карандаш, формат А4.</w:t>
            </w:r>
          </w:p>
        </w:tc>
      </w:tr>
      <w:tr w:rsidR="00E555DD" w:rsidRPr="00FB2592" w:rsidTr="002B4649">
        <w:trPr>
          <w:trHeight w:val="1380"/>
        </w:trPr>
        <w:tc>
          <w:tcPr>
            <w:tcW w:w="1696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E0607C" w:rsidRP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риемами использовании акварельных красок в технике витраж. </w:t>
            </w:r>
          </w:p>
          <w:p w:rsidR="00E0607C" w:rsidRP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Приучить детей быть аккуратными: сохранять рабочее место в порядке.</w:t>
            </w:r>
          </w:p>
          <w:p w:rsidR="00E0607C" w:rsidRP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правильно держать карандаш, кисточку. Закреплять правильно набирать краску на кисть. </w:t>
            </w:r>
            <w:r w:rsidRPr="00E06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знание названий цветов. Обращать внимание детей на подбор цвета, соответствующего изображаемому предмету.</w:t>
            </w:r>
          </w:p>
          <w:p w:rsidR="00E0607C" w:rsidRPr="00E0607C" w:rsidRDefault="00E0607C" w:rsidP="00E0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RPr="00FB2592" w:rsidTr="002B4649">
        <w:trPr>
          <w:trHeight w:val="1720"/>
        </w:trPr>
        <w:tc>
          <w:tcPr>
            <w:tcW w:w="1696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Pr="00FB2592" w:rsidRDefault="00343AA7" w:rsidP="0034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итра цветов»</w:t>
            </w:r>
          </w:p>
        </w:tc>
        <w:tc>
          <w:tcPr>
            <w:tcW w:w="2383" w:type="dxa"/>
          </w:tcPr>
          <w:p w:rsidR="00E555DD" w:rsidRPr="00FB2592" w:rsidRDefault="00343AA7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и.к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ВА</w:t>
            </w:r>
            <w:r w:rsidRPr="00E0607C">
              <w:rPr>
                <w:rFonts w:ascii="Times New Roman" w:hAnsi="Times New Roman" w:cs="Times New Roman"/>
                <w:sz w:val="28"/>
                <w:szCs w:val="28"/>
              </w:rPr>
              <w:t>, кисточки, карандаш, формат А4.</w:t>
            </w:r>
          </w:p>
        </w:tc>
      </w:tr>
      <w:tr w:rsidR="00E555DD" w:rsidRPr="00FB2592" w:rsidTr="002B4649">
        <w:trPr>
          <w:trHeight w:val="1800"/>
        </w:trPr>
        <w:tc>
          <w:tcPr>
            <w:tcW w:w="1696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Pr="00FB2592" w:rsidRDefault="00343AA7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творческие способности, положительно-эмоциональное восприятие окружающего мира через нетрадиционные техники рисования.</w:t>
            </w:r>
          </w:p>
        </w:tc>
        <w:tc>
          <w:tcPr>
            <w:tcW w:w="2383" w:type="dxa"/>
          </w:tcPr>
          <w:p w:rsidR="00E555DD" w:rsidRPr="00FB2592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18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8814DB" w:rsidRDefault="008814DB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это выполнения рисунка путем процарапывания острыми инструментами. </w:t>
            </w:r>
          </w:p>
          <w:p w:rsidR="008814DB" w:rsidRDefault="008814DB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DB" w:rsidRDefault="008814DB" w:rsidP="0088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E555DD" w:rsidRDefault="00343AA7" w:rsidP="0034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  <w:vMerge w:val="restart"/>
          </w:tcPr>
          <w:p w:rsidR="00E555DD" w:rsidRPr="008814DB" w:rsidRDefault="008814DB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>Гуашь, свечи, зубные палочки, салфетки</w:t>
            </w:r>
          </w:p>
        </w:tc>
      </w:tr>
      <w:tr w:rsidR="00E555DD" w:rsidTr="002B4649">
        <w:trPr>
          <w:trHeight w:val="138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E555DD" w:rsidRDefault="008814DB" w:rsidP="0088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в технике </w:t>
            </w:r>
            <w:proofErr w:type="spellStart"/>
            <w:r w:rsidRPr="008814DB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8814DB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ть владения художественными инструментами и материалами. 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72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343AA7" w:rsidP="0034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2383" w:type="dxa"/>
          </w:tcPr>
          <w:p w:rsidR="00E555DD" w:rsidRDefault="00343AA7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A7">
              <w:rPr>
                <w:rFonts w:ascii="Times New Roman" w:hAnsi="Times New Roman" w:cs="Times New Roman"/>
                <w:sz w:val="28"/>
                <w:szCs w:val="28"/>
              </w:rPr>
              <w:t>Гуашь, свечи, зубные палочки, салфетки</w:t>
            </w:r>
          </w:p>
        </w:tc>
      </w:tr>
      <w:tr w:rsidR="00E555DD" w:rsidTr="002B4649">
        <w:trPr>
          <w:trHeight w:val="180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343AA7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 детей технические навыки рисования, продолжать учить выстраивать композицию рисунка, отражать в рисунке свои впечатления, знания об окружающем мире.</w:t>
            </w:r>
          </w:p>
        </w:tc>
        <w:tc>
          <w:tcPr>
            <w:tcW w:w="2383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26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343AA7" w:rsidP="0034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ное сияние»</w:t>
            </w:r>
          </w:p>
        </w:tc>
        <w:tc>
          <w:tcPr>
            <w:tcW w:w="2383" w:type="dxa"/>
            <w:vMerge w:val="restart"/>
          </w:tcPr>
          <w:p w:rsidR="00E555DD" w:rsidRDefault="00343AA7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A7">
              <w:rPr>
                <w:rFonts w:ascii="Times New Roman" w:hAnsi="Times New Roman" w:cs="Times New Roman"/>
                <w:sz w:val="28"/>
                <w:szCs w:val="28"/>
              </w:rPr>
              <w:t>Гуашь, свечи, зубные палочки, салфетки</w:t>
            </w:r>
          </w:p>
        </w:tc>
      </w:tr>
      <w:tr w:rsidR="00E555DD" w:rsidTr="002B4649">
        <w:trPr>
          <w:trHeight w:val="226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343AA7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интерес к художественному творчеству, творческие воображение, композиционные решение, мелкую моторику пальцев рук. Воспитывать </w:t>
            </w:r>
            <w:r w:rsidR="00687C68">
              <w:rPr>
                <w:rFonts w:ascii="Times New Roman" w:hAnsi="Times New Roman" w:cs="Times New Roman"/>
                <w:sz w:val="28"/>
                <w:szCs w:val="28"/>
              </w:rPr>
              <w:t>самостоятельность, аккуратность, усидчивость.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34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68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картина»</w:t>
            </w:r>
          </w:p>
        </w:tc>
        <w:tc>
          <w:tcPr>
            <w:tcW w:w="2383" w:type="dxa"/>
            <w:vMerge w:val="restart"/>
          </w:tcPr>
          <w:p w:rsidR="00E555DD" w:rsidRDefault="00343AA7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A7">
              <w:rPr>
                <w:rFonts w:ascii="Times New Roman" w:hAnsi="Times New Roman" w:cs="Times New Roman"/>
                <w:sz w:val="28"/>
                <w:szCs w:val="28"/>
              </w:rPr>
              <w:t>Гуашь, свечи, зубные палочки, салфетки</w:t>
            </w:r>
          </w:p>
        </w:tc>
      </w:tr>
      <w:tr w:rsidR="00E555DD" w:rsidTr="002B4649">
        <w:trPr>
          <w:trHeight w:val="218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творческую личность, умение смело и свободно мыслить.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18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8814DB" w:rsidRDefault="008814DB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рцевание»</w:t>
            </w:r>
          </w:p>
          <w:p w:rsidR="008814DB" w:rsidRDefault="008814DB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цевание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  тех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оригинальных поделок, сувениров, открыток,                                        картин и прочих изделий.</w:t>
            </w:r>
          </w:p>
          <w:p w:rsidR="008814DB" w:rsidRDefault="008814DB" w:rsidP="0088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8814DB" w:rsidRPr="008814DB" w:rsidRDefault="008814DB" w:rsidP="00881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>«Торцевание»</w:t>
            </w:r>
          </w:p>
          <w:p w:rsidR="00E555DD" w:rsidRPr="008814DB" w:rsidRDefault="00E555DD" w:rsidP="00881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 w:val="restart"/>
          </w:tcPr>
          <w:p w:rsidR="00E555DD" w:rsidRDefault="00687C6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разного цвета. 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андаш, альбом.</w:t>
            </w:r>
          </w:p>
        </w:tc>
      </w:tr>
      <w:tr w:rsidR="00E555DD" w:rsidTr="002B4649">
        <w:trPr>
          <w:trHeight w:val="138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E555DD" w:rsidRPr="008814DB" w:rsidRDefault="008814DB" w:rsidP="0088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новой техникой. Воспитывать к терпению, усидчивости, к бережному отношению своей работы и сверстников. 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72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343AA7" w:rsidP="0034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маме»</w:t>
            </w:r>
          </w:p>
        </w:tc>
        <w:tc>
          <w:tcPr>
            <w:tcW w:w="2383" w:type="dxa"/>
          </w:tcPr>
          <w:p w:rsidR="00E555DD" w:rsidRDefault="00687C6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разного цвета. 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андаш, альбом.</w:t>
            </w:r>
            <w:r w:rsidR="00E55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5DD" w:rsidTr="002B4649">
        <w:trPr>
          <w:trHeight w:val="180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художественному творчеству, творческие воображение, композиционные решение, мелкую моторику пальцев рук. Воспитывать самостоятельность, аккуратность, усидчивость.</w:t>
            </w:r>
          </w:p>
        </w:tc>
        <w:tc>
          <w:tcPr>
            <w:tcW w:w="2383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26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68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рцевание на пластилине»</w:t>
            </w:r>
          </w:p>
        </w:tc>
        <w:tc>
          <w:tcPr>
            <w:tcW w:w="2383" w:type="dxa"/>
            <w:vMerge w:val="restart"/>
          </w:tcPr>
          <w:p w:rsidR="00E555DD" w:rsidRDefault="00687C6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разного цвета. 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андаш, альбом.</w:t>
            </w:r>
          </w:p>
        </w:tc>
      </w:tr>
      <w:tr w:rsidR="00E555DD" w:rsidTr="002B4649">
        <w:trPr>
          <w:trHeight w:val="226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овременных нетрадиционных изобразительных техник технологий, обучение в технике «Торцевание на пластилине»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08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68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</w:tc>
        <w:tc>
          <w:tcPr>
            <w:tcW w:w="2383" w:type="dxa"/>
            <w:vMerge w:val="restart"/>
          </w:tcPr>
          <w:p w:rsidR="00E555DD" w:rsidRDefault="00687C6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разного цвета. 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андаш, альбом.</w:t>
            </w:r>
          </w:p>
        </w:tc>
      </w:tr>
      <w:tr w:rsidR="00E555DD" w:rsidTr="002B4649">
        <w:trPr>
          <w:trHeight w:val="1476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художественному творчеству, творческие воображение, композиционные решение, мелкую моторику пальцев рук. Воспитывать самостоятельность, аккуратность, усидчивость.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18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8814DB" w:rsidRDefault="008814DB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ёмная аппликация»</w:t>
            </w:r>
          </w:p>
          <w:p w:rsidR="008814DB" w:rsidRDefault="008814DB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ъёмной аппликации можно создать объемные поделки. </w:t>
            </w:r>
          </w:p>
          <w:p w:rsidR="008814DB" w:rsidRDefault="008814DB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DB" w:rsidRDefault="008814DB" w:rsidP="0088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220" w:type="dxa"/>
          </w:tcPr>
          <w:p w:rsidR="00E555DD" w:rsidRDefault="00687C68" w:rsidP="0068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ёмная аппликация»</w:t>
            </w:r>
          </w:p>
        </w:tc>
        <w:tc>
          <w:tcPr>
            <w:tcW w:w="2383" w:type="dxa"/>
            <w:vMerge w:val="restart"/>
          </w:tcPr>
          <w:p w:rsidR="00E555DD" w:rsidRDefault="008814DB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>Цветные бумаги, клей карандаш,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5DD" w:rsidTr="002B4649">
        <w:trPr>
          <w:trHeight w:val="138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20" w:type="dxa"/>
          </w:tcPr>
          <w:p w:rsidR="008814DB" w:rsidRPr="008814DB" w:rsidRDefault="008814DB" w:rsidP="0088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знавать новые открытия, новые техники. </w:t>
            </w:r>
          </w:p>
          <w:p w:rsidR="00E555DD" w:rsidRDefault="008814DB" w:rsidP="0088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>Организовать коллективную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1139F4">
        <w:trPr>
          <w:trHeight w:val="1524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68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юльпан»</w:t>
            </w:r>
            <w:bookmarkStart w:id="0" w:name="_GoBack"/>
            <w:bookmarkEnd w:id="0"/>
          </w:p>
        </w:tc>
        <w:tc>
          <w:tcPr>
            <w:tcW w:w="2383" w:type="dxa"/>
          </w:tcPr>
          <w:p w:rsidR="00E555DD" w:rsidRDefault="00687C6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>Цветные бумаги, клей карандаш, карандаш</w:t>
            </w:r>
          </w:p>
        </w:tc>
      </w:tr>
      <w:tr w:rsidR="00E555DD" w:rsidTr="002B4649">
        <w:trPr>
          <w:trHeight w:val="1800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бирать нужный материал для изготовления поделки «цветы тюльпан», способствовать развитию логического мышления, наблюдательности, внимание.</w:t>
            </w:r>
          </w:p>
        </w:tc>
        <w:tc>
          <w:tcPr>
            <w:tcW w:w="2383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26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68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ь»</w:t>
            </w:r>
          </w:p>
        </w:tc>
        <w:tc>
          <w:tcPr>
            <w:tcW w:w="2383" w:type="dxa"/>
            <w:vMerge w:val="restart"/>
          </w:tcPr>
          <w:p w:rsidR="00E555DD" w:rsidRDefault="00687C6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>Цветные бумаги, клей карандаш, карандаш</w:t>
            </w:r>
          </w:p>
        </w:tc>
      </w:tr>
      <w:tr w:rsidR="00E555DD" w:rsidTr="002B4649">
        <w:trPr>
          <w:trHeight w:val="1327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687C68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риему изготовлению «капельки» из полоски бумаги, совершенствовать умение и навыки работы с бумагой, ножницами, клеем.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DD" w:rsidTr="002B4649">
        <w:trPr>
          <w:trHeight w:val="1080"/>
        </w:trPr>
        <w:tc>
          <w:tcPr>
            <w:tcW w:w="1696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1139F4" w:rsidP="0011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в вазе»</w:t>
            </w:r>
          </w:p>
        </w:tc>
        <w:tc>
          <w:tcPr>
            <w:tcW w:w="2383" w:type="dxa"/>
            <w:vMerge w:val="restart"/>
          </w:tcPr>
          <w:p w:rsidR="00E555DD" w:rsidRDefault="00687C68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DB">
              <w:rPr>
                <w:rFonts w:ascii="Times New Roman" w:hAnsi="Times New Roman" w:cs="Times New Roman"/>
                <w:sz w:val="28"/>
                <w:szCs w:val="28"/>
              </w:rPr>
              <w:t>Цветные бумаги, клей карандаш, карандаш</w:t>
            </w:r>
          </w:p>
        </w:tc>
      </w:tr>
      <w:tr w:rsidR="00E555DD" w:rsidTr="002B4649">
        <w:trPr>
          <w:trHeight w:val="1476"/>
        </w:trPr>
        <w:tc>
          <w:tcPr>
            <w:tcW w:w="1696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E555DD" w:rsidRDefault="001139F4" w:rsidP="002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цветок из нескольких бумажных форм. Красиво сочетая их по цвету, форме, величине. Вызвать интерес к составлению композиции из самостоятельно вырезанных элементов. Развивать глазомер, чувство формы.</w:t>
            </w:r>
          </w:p>
        </w:tc>
        <w:tc>
          <w:tcPr>
            <w:tcW w:w="2383" w:type="dxa"/>
            <w:vMerge/>
          </w:tcPr>
          <w:p w:rsidR="00E555DD" w:rsidRDefault="00E555DD" w:rsidP="002B4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DD" w:rsidRPr="00234BCF" w:rsidRDefault="00E555DD" w:rsidP="00E555DD">
      <w:pPr>
        <w:rPr>
          <w:rFonts w:ascii="Times New Roman" w:hAnsi="Times New Roman" w:cs="Times New Roman"/>
          <w:sz w:val="28"/>
          <w:szCs w:val="28"/>
        </w:rPr>
      </w:pPr>
    </w:p>
    <w:p w:rsidR="00E555DD" w:rsidRPr="00234BCF" w:rsidRDefault="00E555DD" w:rsidP="00E555DD">
      <w:pPr>
        <w:rPr>
          <w:rFonts w:ascii="Times New Roman" w:hAnsi="Times New Roman" w:cs="Times New Roman"/>
          <w:sz w:val="28"/>
          <w:szCs w:val="28"/>
        </w:rPr>
      </w:pPr>
    </w:p>
    <w:p w:rsidR="00E555DD" w:rsidRPr="00234BCF" w:rsidRDefault="00E555DD" w:rsidP="00E555DD">
      <w:pPr>
        <w:rPr>
          <w:rFonts w:ascii="Times New Roman" w:hAnsi="Times New Roman" w:cs="Times New Roman"/>
          <w:sz w:val="28"/>
          <w:szCs w:val="28"/>
        </w:rPr>
      </w:pPr>
    </w:p>
    <w:p w:rsidR="00E555DD" w:rsidRPr="00234BCF" w:rsidRDefault="00E555DD" w:rsidP="00E555DD">
      <w:pPr>
        <w:rPr>
          <w:rFonts w:ascii="Times New Roman" w:hAnsi="Times New Roman" w:cs="Times New Roman"/>
          <w:sz w:val="28"/>
          <w:szCs w:val="28"/>
        </w:rPr>
      </w:pPr>
    </w:p>
    <w:p w:rsidR="00E555DD" w:rsidRPr="00234BCF" w:rsidRDefault="00E555DD" w:rsidP="00E555DD">
      <w:pPr>
        <w:rPr>
          <w:rFonts w:ascii="Times New Roman" w:hAnsi="Times New Roman" w:cs="Times New Roman"/>
          <w:sz w:val="28"/>
          <w:szCs w:val="28"/>
        </w:rPr>
      </w:pPr>
    </w:p>
    <w:p w:rsidR="00E555DD" w:rsidRPr="00234BCF" w:rsidRDefault="00E555DD" w:rsidP="00E555DD">
      <w:pPr>
        <w:rPr>
          <w:rFonts w:ascii="Times New Roman" w:hAnsi="Times New Roman" w:cs="Times New Roman"/>
          <w:sz w:val="28"/>
          <w:szCs w:val="28"/>
        </w:rPr>
      </w:pPr>
    </w:p>
    <w:p w:rsidR="00E555DD" w:rsidRPr="00234BCF" w:rsidRDefault="00E555DD" w:rsidP="00FB2592">
      <w:pPr>
        <w:rPr>
          <w:rFonts w:ascii="Times New Roman" w:hAnsi="Times New Roman" w:cs="Times New Roman"/>
          <w:sz w:val="28"/>
          <w:szCs w:val="28"/>
        </w:rPr>
      </w:pPr>
    </w:p>
    <w:p w:rsidR="00FB2592" w:rsidRPr="00234BCF" w:rsidRDefault="00FB2592" w:rsidP="00FB2592">
      <w:pPr>
        <w:rPr>
          <w:rFonts w:ascii="Times New Roman" w:hAnsi="Times New Roman" w:cs="Times New Roman"/>
          <w:sz w:val="28"/>
          <w:szCs w:val="28"/>
        </w:rPr>
      </w:pPr>
    </w:p>
    <w:p w:rsidR="00B36459" w:rsidRPr="00234BCF" w:rsidRDefault="00B36459" w:rsidP="00B36459">
      <w:pPr>
        <w:rPr>
          <w:rFonts w:ascii="Times New Roman" w:hAnsi="Times New Roman" w:cs="Times New Roman"/>
          <w:sz w:val="28"/>
          <w:szCs w:val="28"/>
        </w:rPr>
      </w:pPr>
    </w:p>
    <w:p w:rsidR="00234BCF" w:rsidRPr="00234BCF" w:rsidRDefault="00234BCF">
      <w:pPr>
        <w:rPr>
          <w:rFonts w:ascii="Times New Roman" w:hAnsi="Times New Roman" w:cs="Times New Roman"/>
          <w:sz w:val="28"/>
          <w:szCs w:val="28"/>
        </w:rPr>
      </w:pPr>
    </w:p>
    <w:sectPr w:rsidR="00234BCF" w:rsidRPr="00234BCF" w:rsidSect="00234B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CF"/>
    <w:rsid w:val="001139F4"/>
    <w:rsid w:val="00166E5C"/>
    <w:rsid w:val="00234BCF"/>
    <w:rsid w:val="0028058E"/>
    <w:rsid w:val="002A46E0"/>
    <w:rsid w:val="002B4649"/>
    <w:rsid w:val="002C36AA"/>
    <w:rsid w:val="002F7261"/>
    <w:rsid w:val="00343AA7"/>
    <w:rsid w:val="003B77E8"/>
    <w:rsid w:val="00457F43"/>
    <w:rsid w:val="004F2182"/>
    <w:rsid w:val="00687C68"/>
    <w:rsid w:val="008814DB"/>
    <w:rsid w:val="00A51F7F"/>
    <w:rsid w:val="00A900C4"/>
    <w:rsid w:val="00B36459"/>
    <w:rsid w:val="00C8142E"/>
    <w:rsid w:val="00C81DF0"/>
    <w:rsid w:val="00CA2D3A"/>
    <w:rsid w:val="00D32997"/>
    <w:rsid w:val="00E0607C"/>
    <w:rsid w:val="00E555DD"/>
    <w:rsid w:val="00FB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051B"/>
  <w15:chartTrackingRefBased/>
  <w15:docId w15:val="{F8DA1C32-B022-46C3-8C34-D6E2D5CE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E356-CD3A-494A-8493-EFCBAEA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3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05T22:12:00Z</dcterms:created>
  <dcterms:modified xsi:type="dcterms:W3CDTF">2018-11-08T01:14:00Z</dcterms:modified>
</cp:coreProperties>
</file>